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46" w:rsidRDefault="00E55E46" w:rsidP="00E55E46">
      <w:pPr>
        <w:jc w:val="right"/>
      </w:pPr>
      <w:r>
        <w:t>Załącznik nr 6</w:t>
      </w:r>
    </w:p>
    <w:p w:rsidR="00304EE8" w:rsidRDefault="00304EE8" w:rsidP="00E55E46">
      <w:pPr>
        <w:jc w:val="right"/>
      </w:pPr>
    </w:p>
    <w:p w:rsidR="00E55E46" w:rsidRPr="00304EE8" w:rsidRDefault="00304EE8" w:rsidP="00304EE8">
      <w:pPr>
        <w:rPr>
          <w:b/>
        </w:rPr>
      </w:pPr>
      <w:r w:rsidRPr="00304EE8">
        <w:rPr>
          <w:b/>
        </w:rPr>
        <w:t>Rachunek Zysków i Strat</w:t>
      </w:r>
    </w:p>
    <w:tbl>
      <w:tblPr>
        <w:tblW w:w="10603" w:type="dxa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8"/>
        <w:gridCol w:w="874"/>
        <w:gridCol w:w="874"/>
        <w:gridCol w:w="874"/>
        <w:gridCol w:w="874"/>
        <w:gridCol w:w="874"/>
        <w:gridCol w:w="875"/>
        <w:gridCol w:w="1500"/>
      </w:tblGrid>
      <w:tr w:rsidR="00E55E46" w:rsidRPr="0038339E" w:rsidTr="00E55E46">
        <w:trPr>
          <w:cantSplit/>
          <w:trHeight w:val="573"/>
          <w:jc w:val="center"/>
        </w:trPr>
        <w:tc>
          <w:tcPr>
            <w:tcW w:w="3858" w:type="dxa"/>
            <w:tcBorders>
              <w:bottom w:val="single" w:sz="4" w:space="0" w:color="auto"/>
            </w:tcBorders>
            <w:shd w:val="clear" w:color="auto" w:fill="DAE7F6"/>
            <w:vAlign w:val="center"/>
          </w:tcPr>
          <w:p w:rsidR="00E55E46" w:rsidRPr="0038339E" w:rsidRDefault="00E55E46" w:rsidP="00CD705D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339E">
              <w:rPr>
                <w:rFonts w:ascii="Calibri" w:hAnsi="Calibri" w:cs="Arial"/>
                <w:b/>
                <w:bCs/>
                <w:sz w:val="22"/>
                <w:szCs w:val="22"/>
              </w:rPr>
              <w:t>Wyszczególnienie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/miesiąc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AE7F6"/>
            <w:vAlign w:val="center"/>
          </w:tcPr>
          <w:p w:rsidR="00E55E46" w:rsidRPr="00CD705D" w:rsidRDefault="00E55E46" w:rsidP="003036E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D705D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AE7F6"/>
            <w:vAlign w:val="center"/>
          </w:tcPr>
          <w:p w:rsidR="00E55E46" w:rsidRPr="00CD705D" w:rsidRDefault="00E55E46" w:rsidP="003036E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036E9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874" w:type="dxa"/>
            <w:shd w:val="clear" w:color="auto" w:fill="DAE7F6"/>
            <w:vAlign w:val="center"/>
          </w:tcPr>
          <w:p w:rsidR="00E55E46" w:rsidRPr="00CD705D" w:rsidRDefault="00E55E46" w:rsidP="003036E9">
            <w:pPr>
              <w:ind w:right="-5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036E9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874" w:type="dxa"/>
            <w:shd w:val="clear" w:color="auto" w:fill="DAE7F6"/>
            <w:vAlign w:val="center"/>
          </w:tcPr>
          <w:p w:rsidR="00E55E46" w:rsidRPr="00CD705D" w:rsidRDefault="00E55E46" w:rsidP="003036E9">
            <w:pPr>
              <w:ind w:right="-5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036E9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874" w:type="dxa"/>
            <w:shd w:val="clear" w:color="auto" w:fill="DAE7F6"/>
            <w:vAlign w:val="center"/>
          </w:tcPr>
          <w:p w:rsidR="00E55E46" w:rsidRPr="00CD705D" w:rsidRDefault="00E55E46" w:rsidP="003036E9">
            <w:pPr>
              <w:ind w:right="-5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036E9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875" w:type="dxa"/>
            <w:shd w:val="clear" w:color="auto" w:fill="DAE7F6"/>
            <w:vAlign w:val="center"/>
          </w:tcPr>
          <w:p w:rsidR="00E55E46" w:rsidRPr="00CD705D" w:rsidRDefault="00E55E46" w:rsidP="003036E9">
            <w:pPr>
              <w:ind w:right="20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036E9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1500" w:type="dxa"/>
            <w:shd w:val="clear" w:color="auto" w:fill="DAE7F6"/>
            <w:vAlign w:val="center"/>
          </w:tcPr>
          <w:p w:rsidR="00E55E46" w:rsidRPr="003036E9" w:rsidRDefault="00E55E46" w:rsidP="00E55E46">
            <w:pPr>
              <w:ind w:right="20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MA</w:t>
            </w:r>
          </w:p>
        </w:tc>
      </w:tr>
      <w:tr w:rsidR="00E55E46" w:rsidRPr="0038339E" w:rsidTr="00E55E46">
        <w:trPr>
          <w:cantSplit/>
          <w:trHeight w:val="402"/>
          <w:jc w:val="center"/>
        </w:trPr>
        <w:tc>
          <w:tcPr>
            <w:tcW w:w="3858" w:type="dxa"/>
            <w:shd w:val="clear" w:color="auto" w:fill="DAE7F6"/>
            <w:vAlign w:val="center"/>
          </w:tcPr>
          <w:p w:rsidR="00E55E46" w:rsidRPr="0038339E" w:rsidRDefault="00E55E46" w:rsidP="00CD705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339E">
              <w:rPr>
                <w:rFonts w:ascii="Calibri" w:hAnsi="Calibri" w:cs="Arial"/>
                <w:b/>
                <w:sz w:val="22"/>
                <w:szCs w:val="22"/>
              </w:rPr>
              <w:t>Przychody</w:t>
            </w:r>
          </w:p>
        </w:tc>
        <w:tc>
          <w:tcPr>
            <w:tcW w:w="874" w:type="dxa"/>
            <w:shd w:val="clear" w:color="auto" w:fill="DAE7F6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DAE7F6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DAE7F6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DAE7F6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DAE7F6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DAE7F6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DAE7F6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5E46" w:rsidRPr="0038339E" w:rsidTr="00E55E46">
        <w:trPr>
          <w:cantSplit/>
          <w:trHeight w:val="41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E55E46" w:rsidRPr="0038339E" w:rsidRDefault="00E55E46" w:rsidP="00CD705D">
            <w:pPr>
              <w:rPr>
                <w:rFonts w:ascii="Calibri" w:hAnsi="Calibri" w:cs="Arial"/>
                <w:sz w:val="22"/>
                <w:szCs w:val="22"/>
              </w:rPr>
            </w:pPr>
            <w:r w:rsidRPr="0038339E">
              <w:rPr>
                <w:rFonts w:ascii="Calibri" w:hAnsi="Calibri" w:cs="Arial"/>
                <w:sz w:val="22"/>
                <w:szCs w:val="22"/>
              </w:rPr>
              <w:t>Przychody ze sprzedaży produktów/usług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5E46" w:rsidRPr="0038339E" w:rsidTr="00E55E46">
        <w:trPr>
          <w:cantSplit/>
          <w:trHeight w:val="417"/>
          <w:jc w:val="center"/>
        </w:trPr>
        <w:tc>
          <w:tcPr>
            <w:tcW w:w="3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5E46" w:rsidRPr="0038339E" w:rsidRDefault="00E55E46" w:rsidP="00CD70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339E">
              <w:rPr>
                <w:rFonts w:ascii="Calibri" w:hAnsi="Calibri" w:cs="Arial"/>
                <w:sz w:val="22"/>
                <w:szCs w:val="22"/>
              </w:rPr>
              <w:t>Przychody ze sprzedaży towarów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5E46" w:rsidRPr="0038339E" w:rsidTr="00E55E46">
        <w:trPr>
          <w:cantSplit/>
          <w:trHeight w:val="420"/>
          <w:jc w:val="center"/>
        </w:trPr>
        <w:tc>
          <w:tcPr>
            <w:tcW w:w="3858" w:type="dxa"/>
            <w:shd w:val="clear" w:color="auto" w:fill="D7E5F5"/>
            <w:vAlign w:val="center"/>
          </w:tcPr>
          <w:p w:rsidR="00E55E46" w:rsidRPr="0038339E" w:rsidRDefault="00E55E46" w:rsidP="00CD705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8339E">
              <w:rPr>
                <w:rFonts w:ascii="Calibri" w:hAnsi="Calibri" w:cs="Arial"/>
                <w:b/>
                <w:sz w:val="22"/>
                <w:szCs w:val="22"/>
              </w:rPr>
              <w:t>Koszty</w:t>
            </w:r>
          </w:p>
        </w:tc>
        <w:tc>
          <w:tcPr>
            <w:tcW w:w="874" w:type="dxa"/>
            <w:shd w:val="clear" w:color="auto" w:fill="D7E5F5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D7E5F5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D7E5F5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D7E5F5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D7E5F5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D7E5F5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D7E5F5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5E46" w:rsidRPr="0038339E" w:rsidTr="00E55E46">
        <w:trPr>
          <w:cantSplit/>
          <w:trHeight w:val="331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E55E46" w:rsidRPr="0038339E" w:rsidRDefault="00E55E46" w:rsidP="00CD70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339E">
              <w:rPr>
                <w:rFonts w:ascii="Calibri" w:hAnsi="Calibri" w:cs="Arial"/>
                <w:sz w:val="22"/>
                <w:szCs w:val="22"/>
              </w:rPr>
              <w:t>Amortyzacja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5E46" w:rsidRPr="0038339E" w:rsidTr="00E55E46">
        <w:trPr>
          <w:cantSplit/>
          <w:trHeight w:val="331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E55E46" w:rsidRPr="0038339E" w:rsidRDefault="00E55E46" w:rsidP="00CD70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339E">
              <w:rPr>
                <w:rFonts w:ascii="Calibri" w:hAnsi="Calibri" w:cs="Arial"/>
                <w:sz w:val="22"/>
                <w:szCs w:val="22"/>
              </w:rPr>
              <w:t>Zużycie materiałów i energii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5E46" w:rsidRPr="0038339E" w:rsidTr="00E55E46">
        <w:trPr>
          <w:cantSplit/>
          <w:trHeight w:val="331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E55E46" w:rsidRPr="0038339E" w:rsidRDefault="00E55E46" w:rsidP="00CD70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339E">
              <w:rPr>
                <w:rFonts w:ascii="Calibri" w:hAnsi="Calibri" w:cs="Arial"/>
                <w:sz w:val="22"/>
                <w:szCs w:val="22"/>
              </w:rPr>
              <w:t>Wynagrodzenia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5E46" w:rsidRPr="0038339E" w:rsidTr="00E55E46">
        <w:trPr>
          <w:cantSplit/>
          <w:trHeight w:val="331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E55E46" w:rsidRPr="0038339E" w:rsidRDefault="00E55E46" w:rsidP="00CD70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rzuty na wynagrodzenia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5E46" w:rsidRPr="0038339E" w:rsidTr="00E55E46">
        <w:trPr>
          <w:cantSplit/>
          <w:trHeight w:val="331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E55E46" w:rsidRPr="0038339E" w:rsidRDefault="00E55E46" w:rsidP="00CD70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339E">
              <w:rPr>
                <w:rFonts w:ascii="Calibri" w:hAnsi="Calibri" w:cs="Arial"/>
                <w:sz w:val="22"/>
                <w:szCs w:val="22"/>
              </w:rPr>
              <w:t>Usługi obce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5E46" w:rsidRPr="0038339E" w:rsidTr="00E55E46">
        <w:trPr>
          <w:cantSplit/>
          <w:trHeight w:val="331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E55E46" w:rsidRPr="0038339E" w:rsidRDefault="00E55E46" w:rsidP="00CD70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339E">
              <w:rPr>
                <w:rFonts w:ascii="Calibri" w:hAnsi="Calibri" w:cs="Arial"/>
                <w:sz w:val="22"/>
                <w:szCs w:val="22"/>
              </w:rPr>
              <w:t>Pozostałe koszty</w:t>
            </w: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5E46" w:rsidRPr="0038339E" w:rsidTr="00E55E46">
        <w:trPr>
          <w:cantSplit/>
          <w:trHeight w:val="331"/>
          <w:jc w:val="center"/>
        </w:trPr>
        <w:tc>
          <w:tcPr>
            <w:tcW w:w="3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5E46" w:rsidRPr="0038339E" w:rsidRDefault="00E55E46" w:rsidP="00CD70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339E">
              <w:rPr>
                <w:rFonts w:ascii="Calibri" w:hAnsi="Calibri" w:cs="Arial"/>
                <w:sz w:val="22"/>
                <w:szCs w:val="22"/>
              </w:rPr>
              <w:t>Wartość sprzedanych towarów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E55E46" w:rsidRPr="0038339E" w:rsidRDefault="00E55E46" w:rsidP="002C3B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5E46" w:rsidRPr="002C3B05" w:rsidTr="00E55E46">
        <w:trPr>
          <w:cantSplit/>
          <w:trHeight w:val="430"/>
          <w:jc w:val="center"/>
        </w:trPr>
        <w:tc>
          <w:tcPr>
            <w:tcW w:w="3858" w:type="dxa"/>
            <w:tcBorders>
              <w:bottom w:val="single" w:sz="4" w:space="0" w:color="auto"/>
            </w:tcBorders>
            <w:shd w:val="clear" w:color="auto" w:fill="D7E5F5"/>
            <w:vAlign w:val="center"/>
          </w:tcPr>
          <w:p w:rsidR="00E55E46" w:rsidRPr="002C3B05" w:rsidRDefault="00E55E46" w:rsidP="00CD705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C3B05">
              <w:rPr>
                <w:rFonts w:ascii="Calibri" w:hAnsi="Calibri" w:cs="Arial"/>
                <w:b/>
                <w:sz w:val="22"/>
                <w:szCs w:val="22"/>
              </w:rPr>
              <w:t>Wynik finansowy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7E5F5"/>
            <w:vAlign w:val="center"/>
          </w:tcPr>
          <w:p w:rsidR="00E55E46" w:rsidRPr="002C3B05" w:rsidRDefault="00E55E46" w:rsidP="002C3B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7E5F5"/>
            <w:vAlign w:val="center"/>
          </w:tcPr>
          <w:p w:rsidR="00E55E46" w:rsidRPr="002C3B05" w:rsidRDefault="00E55E46" w:rsidP="002C3B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7E5F5"/>
            <w:vAlign w:val="center"/>
          </w:tcPr>
          <w:p w:rsidR="00E55E46" w:rsidRPr="002C3B05" w:rsidRDefault="00E55E46" w:rsidP="002C3B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7E5F5"/>
            <w:vAlign w:val="center"/>
          </w:tcPr>
          <w:p w:rsidR="00E55E46" w:rsidRPr="002C3B05" w:rsidRDefault="00E55E46" w:rsidP="002C3B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7E5F5"/>
            <w:vAlign w:val="center"/>
          </w:tcPr>
          <w:p w:rsidR="00E55E46" w:rsidRPr="002C3B05" w:rsidRDefault="00E55E46" w:rsidP="002C3B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7E5F5"/>
            <w:vAlign w:val="center"/>
          </w:tcPr>
          <w:p w:rsidR="00E55E46" w:rsidRPr="002C3B05" w:rsidRDefault="00E55E46" w:rsidP="002C3B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7E5F5"/>
          </w:tcPr>
          <w:p w:rsidR="00E55E46" w:rsidRPr="002C3B05" w:rsidRDefault="00E55E46" w:rsidP="002C3B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A36D9F" w:rsidRDefault="00A36D9F" w:rsidP="00347690"/>
    <w:p w:rsidR="00304EE8" w:rsidRDefault="00304EE8" w:rsidP="00347690"/>
    <w:p w:rsidR="00304EE8" w:rsidRDefault="00304EE8" w:rsidP="00347690"/>
    <w:p w:rsidR="00304EE8" w:rsidRDefault="00304EE8" w:rsidP="00347690"/>
    <w:p w:rsidR="00304EE8" w:rsidRDefault="00304EE8" w:rsidP="00347690"/>
    <w:p w:rsidR="00304EE8" w:rsidRDefault="00304EE8" w:rsidP="00347690"/>
    <w:p w:rsidR="00304EE8" w:rsidRPr="00304EE8" w:rsidRDefault="00304EE8" w:rsidP="00347690">
      <w:pPr>
        <w:rPr>
          <w:b/>
        </w:rPr>
      </w:pPr>
      <w:r w:rsidRPr="00304EE8">
        <w:rPr>
          <w:b/>
        </w:rPr>
        <w:t>Bilans</w:t>
      </w:r>
    </w:p>
    <w:tbl>
      <w:tblPr>
        <w:tblStyle w:val="Tabela-Siatka"/>
        <w:tblW w:w="10306" w:type="dxa"/>
        <w:jc w:val="center"/>
        <w:tblLook w:val="04A0"/>
      </w:tblPr>
      <w:tblGrid>
        <w:gridCol w:w="2523"/>
        <w:gridCol w:w="2583"/>
        <w:gridCol w:w="2500"/>
        <w:gridCol w:w="2700"/>
      </w:tblGrid>
      <w:tr w:rsidR="00304EE8" w:rsidTr="00974E52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E8" w:rsidRDefault="00304EE8" w:rsidP="00581B6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kty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E8" w:rsidRDefault="00304EE8" w:rsidP="00581B6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artość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304EE8" w:rsidRDefault="00304EE8" w:rsidP="00581B6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sywa</w:t>
            </w:r>
          </w:p>
        </w:tc>
        <w:tc>
          <w:tcPr>
            <w:tcW w:w="2700" w:type="dxa"/>
          </w:tcPr>
          <w:p w:rsidR="00304EE8" w:rsidRDefault="00304EE8" w:rsidP="00581B6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artość</w:t>
            </w:r>
          </w:p>
        </w:tc>
      </w:tr>
      <w:tr w:rsidR="00304EE8" w:rsidTr="00974E52">
        <w:trPr>
          <w:jc w:val="center"/>
        </w:trPr>
        <w:tc>
          <w:tcPr>
            <w:tcW w:w="2523" w:type="dxa"/>
            <w:tcBorders>
              <w:left w:val="single" w:sz="4" w:space="0" w:color="auto"/>
            </w:tcBorders>
          </w:tcPr>
          <w:p w:rsidR="00304EE8" w:rsidRPr="00974E52" w:rsidRDefault="00974E52" w:rsidP="00974E52">
            <w:pPr>
              <w:pStyle w:val="Akapitzlist"/>
              <w:ind w:left="1800" w:hanging="1631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I.</w:t>
            </w:r>
            <w:r w:rsidR="00304EE8" w:rsidRPr="00974E52">
              <w:rPr>
                <w:rFonts w:ascii="Calibri" w:hAnsi="Calibri"/>
                <w:bCs/>
              </w:rPr>
              <w:t>Majątek</w:t>
            </w:r>
            <w:proofErr w:type="spellEnd"/>
            <w:r w:rsidR="00304EE8" w:rsidRPr="00974E52">
              <w:rPr>
                <w:rFonts w:ascii="Calibri" w:hAnsi="Calibri"/>
                <w:bCs/>
              </w:rPr>
              <w:t xml:space="preserve"> trwały</w:t>
            </w:r>
          </w:p>
        </w:tc>
        <w:tc>
          <w:tcPr>
            <w:tcW w:w="2583" w:type="dxa"/>
            <w:tcBorders>
              <w:right w:val="single" w:sz="4" w:space="0" w:color="auto"/>
            </w:tcBorders>
          </w:tcPr>
          <w:p w:rsidR="00304EE8" w:rsidRDefault="00304EE8" w:rsidP="00581B6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304EE8" w:rsidRDefault="00974E52" w:rsidP="00974E5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. </w:t>
            </w:r>
            <w:proofErr w:type="spellStart"/>
            <w:r w:rsidR="00304EE8">
              <w:rPr>
                <w:rFonts w:ascii="Calibri" w:hAnsi="Calibri"/>
                <w:bCs/>
              </w:rPr>
              <w:t>Kapitał</w:t>
            </w:r>
            <w:proofErr w:type="spellEnd"/>
            <w:r w:rsidR="00304EE8">
              <w:rPr>
                <w:rFonts w:ascii="Calibri" w:hAnsi="Calibri"/>
                <w:bCs/>
              </w:rPr>
              <w:t xml:space="preserve"> własny</w:t>
            </w:r>
          </w:p>
        </w:tc>
        <w:tc>
          <w:tcPr>
            <w:tcW w:w="2700" w:type="dxa"/>
          </w:tcPr>
          <w:p w:rsidR="00304EE8" w:rsidRDefault="00304EE8" w:rsidP="00581B60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04EE8" w:rsidTr="00974E52">
        <w:trPr>
          <w:jc w:val="center"/>
        </w:trPr>
        <w:tc>
          <w:tcPr>
            <w:tcW w:w="2523" w:type="dxa"/>
            <w:tcBorders>
              <w:left w:val="single" w:sz="4" w:space="0" w:color="auto"/>
            </w:tcBorders>
          </w:tcPr>
          <w:p w:rsidR="00304EE8" w:rsidRDefault="00974E52" w:rsidP="00581B6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I. </w:t>
            </w:r>
            <w:r w:rsidR="00304EE8">
              <w:rPr>
                <w:rFonts w:ascii="Calibri" w:hAnsi="Calibri"/>
                <w:bCs/>
              </w:rPr>
              <w:t>Majątek obrotowy</w:t>
            </w:r>
          </w:p>
        </w:tc>
        <w:tc>
          <w:tcPr>
            <w:tcW w:w="2583" w:type="dxa"/>
            <w:tcBorders>
              <w:right w:val="single" w:sz="4" w:space="0" w:color="auto"/>
            </w:tcBorders>
          </w:tcPr>
          <w:p w:rsidR="00304EE8" w:rsidRDefault="00304EE8" w:rsidP="00581B6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304EE8" w:rsidRDefault="00974E52" w:rsidP="00974E52">
            <w:pPr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II.</w:t>
            </w:r>
            <w:r w:rsidR="00304EE8">
              <w:rPr>
                <w:rFonts w:ascii="Calibri" w:hAnsi="Calibri"/>
                <w:bCs/>
              </w:rPr>
              <w:t>Kapitał</w:t>
            </w:r>
            <w:proofErr w:type="spellEnd"/>
            <w:r w:rsidR="00304EE8">
              <w:rPr>
                <w:rFonts w:ascii="Calibri" w:hAnsi="Calibri"/>
                <w:bCs/>
              </w:rPr>
              <w:t xml:space="preserve"> obcy</w:t>
            </w:r>
          </w:p>
        </w:tc>
        <w:tc>
          <w:tcPr>
            <w:tcW w:w="2700" w:type="dxa"/>
          </w:tcPr>
          <w:p w:rsidR="00304EE8" w:rsidRDefault="00304EE8" w:rsidP="00581B60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974E52" w:rsidTr="00974E52">
        <w:trPr>
          <w:jc w:val="center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52" w:rsidRPr="00304EE8" w:rsidRDefault="00974E52" w:rsidP="00581B60">
            <w:pPr>
              <w:jc w:val="center"/>
              <w:rPr>
                <w:rFonts w:ascii="Calibri" w:hAnsi="Calibri"/>
                <w:b/>
                <w:bCs/>
              </w:rPr>
            </w:pPr>
            <w:r w:rsidRPr="00304EE8">
              <w:rPr>
                <w:rFonts w:ascii="Calibri" w:hAnsi="Calibri"/>
                <w:b/>
                <w:bCs/>
              </w:rPr>
              <w:t>SUMA BILANSOWA</w:t>
            </w:r>
            <w:r>
              <w:rPr>
                <w:rFonts w:ascii="Calibri" w:hAnsi="Calibri"/>
                <w:b/>
                <w:bCs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</w:rPr>
              <w:t>I+II</w:t>
            </w:r>
            <w:proofErr w:type="spellEnd"/>
            <w:r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52" w:rsidRPr="00304EE8" w:rsidRDefault="00974E52" w:rsidP="00581B6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974E52" w:rsidRPr="00304EE8" w:rsidRDefault="00974E52" w:rsidP="003145EE">
            <w:pPr>
              <w:jc w:val="center"/>
              <w:rPr>
                <w:rFonts w:ascii="Calibri" w:hAnsi="Calibri"/>
                <w:b/>
                <w:bCs/>
              </w:rPr>
            </w:pPr>
            <w:r w:rsidRPr="00304EE8">
              <w:rPr>
                <w:rFonts w:ascii="Calibri" w:hAnsi="Calibri"/>
                <w:b/>
                <w:bCs/>
              </w:rPr>
              <w:t>SUMA BILANSOWA</w:t>
            </w:r>
            <w:r>
              <w:rPr>
                <w:rFonts w:ascii="Calibri" w:hAnsi="Calibri"/>
                <w:b/>
                <w:bCs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</w:rPr>
              <w:t>I+II</w:t>
            </w:r>
            <w:proofErr w:type="spellEnd"/>
            <w:r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2700" w:type="dxa"/>
          </w:tcPr>
          <w:p w:rsidR="00974E52" w:rsidRDefault="00974E52" w:rsidP="00581B60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:rsidR="003036E9" w:rsidRDefault="003036E9" w:rsidP="00581B60">
      <w:pPr>
        <w:jc w:val="center"/>
        <w:rPr>
          <w:rFonts w:ascii="Calibri" w:hAnsi="Calibri"/>
          <w:bCs/>
        </w:rPr>
      </w:pPr>
    </w:p>
    <w:p w:rsidR="00581B60" w:rsidRPr="00A25AF1" w:rsidRDefault="00581B60" w:rsidP="00581B60">
      <w:pPr>
        <w:jc w:val="both"/>
        <w:rPr>
          <w:rFonts w:ascii="Calibri" w:hAnsi="Calibri"/>
          <w:bCs/>
        </w:rPr>
      </w:pPr>
    </w:p>
    <w:p w:rsidR="0093632B" w:rsidRPr="00A25AF1" w:rsidRDefault="0093632B" w:rsidP="00581B60">
      <w:pPr>
        <w:jc w:val="both"/>
        <w:rPr>
          <w:rFonts w:ascii="Calibri" w:hAnsi="Calibri"/>
          <w:bCs/>
        </w:rPr>
      </w:pPr>
    </w:p>
    <w:p w:rsidR="00934942" w:rsidRDefault="00934942" w:rsidP="00581B60">
      <w:pPr>
        <w:rPr>
          <w:rFonts w:ascii="Calibri" w:hAnsi="Calibri"/>
        </w:rPr>
      </w:pPr>
    </w:p>
    <w:p w:rsidR="00A36D9F" w:rsidRDefault="00A36D9F" w:rsidP="00581B60">
      <w:pPr>
        <w:rPr>
          <w:rFonts w:ascii="Calibri" w:hAnsi="Calibri"/>
        </w:rPr>
      </w:pPr>
    </w:p>
    <w:p w:rsidR="00304EE8" w:rsidRDefault="00304EE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47690" w:rsidRPr="00A25AF1" w:rsidRDefault="00304EE8" w:rsidP="00E55E46">
      <w:pPr>
        <w:rPr>
          <w:rFonts w:ascii="Calibri" w:hAnsi="Calibri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986655" cy="3509010"/>
            <wp:effectExtent l="19050" t="0" r="4445" b="0"/>
            <wp:docPr id="3" name="Obraz 2" descr="http://mambiznes.pl/public/upload/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biznes.pl/public/upload/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46" w:rsidRDefault="00E55E46" w:rsidP="00E55E46">
      <w:pPr>
        <w:rPr>
          <w:rFonts w:ascii="Calibri" w:hAnsi="Calibri"/>
        </w:rPr>
      </w:pPr>
    </w:p>
    <w:p w:rsidR="00E55E46" w:rsidRDefault="00E55E46" w:rsidP="00E55E46">
      <w:pPr>
        <w:rPr>
          <w:rFonts w:ascii="Calibri" w:hAnsi="Calibri"/>
        </w:rPr>
      </w:pPr>
    </w:p>
    <w:p w:rsidR="00E55E46" w:rsidRDefault="00E55E46" w:rsidP="00E55E46">
      <w:pPr>
        <w:rPr>
          <w:rFonts w:ascii="Calibri" w:hAnsi="Calibri"/>
        </w:rPr>
      </w:pPr>
    </w:p>
    <w:p w:rsidR="00581B60" w:rsidRPr="00A25AF1" w:rsidRDefault="00581B60" w:rsidP="00E55E46">
      <w:pPr>
        <w:ind w:firstLine="6096"/>
        <w:rPr>
          <w:rFonts w:ascii="Calibri" w:hAnsi="Calibri"/>
        </w:rPr>
      </w:pPr>
      <w:r w:rsidRPr="00A25AF1">
        <w:rPr>
          <w:rFonts w:ascii="Calibri" w:hAnsi="Calibri"/>
        </w:rPr>
        <w:t xml:space="preserve">Podpis </w:t>
      </w:r>
      <w:r w:rsidR="00E55E46">
        <w:rPr>
          <w:rFonts w:ascii="Calibri" w:hAnsi="Calibri"/>
        </w:rPr>
        <w:t>Beneficjenta Pomocy</w:t>
      </w:r>
      <w:r w:rsidR="00347690">
        <w:rPr>
          <w:rFonts w:ascii="Calibri" w:hAnsi="Calibri"/>
        </w:rPr>
        <w:t>:</w:t>
      </w:r>
    </w:p>
    <w:p w:rsidR="0093632B" w:rsidRPr="00A25AF1" w:rsidRDefault="0093632B" w:rsidP="00E55E46">
      <w:pPr>
        <w:ind w:firstLine="6096"/>
        <w:rPr>
          <w:rFonts w:ascii="Calibri" w:hAnsi="Calibri"/>
        </w:rPr>
      </w:pPr>
    </w:p>
    <w:p w:rsidR="00BC42AF" w:rsidRPr="00A25AF1" w:rsidRDefault="00BC42AF" w:rsidP="00E55E46">
      <w:pPr>
        <w:ind w:firstLine="6096"/>
        <w:rPr>
          <w:rFonts w:ascii="Calibri" w:hAnsi="Calibri"/>
        </w:rPr>
      </w:pPr>
    </w:p>
    <w:p w:rsidR="00581B60" w:rsidRPr="00A25AF1" w:rsidRDefault="00581B60" w:rsidP="00E55E46">
      <w:pPr>
        <w:ind w:firstLine="6096"/>
        <w:rPr>
          <w:rFonts w:ascii="Calibri" w:hAnsi="Calibri"/>
        </w:rPr>
      </w:pPr>
      <w:r w:rsidRPr="00A25AF1">
        <w:rPr>
          <w:rFonts w:ascii="Calibri" w:hAnsi="Calibri"/>
        </w:rPr>
        <w:t>_____________________</w:t>
      </w:r>
    </w:p>
    <w:p w:rsidR="00581B60" w:rsidRPr="00A25AF1" w:rsidRDefault="00581B60" w:rsidP="00E55E46">
      <w:pPr>
        <w:ind w:firstLine="6096"/>
        <w:rPr>
          <w:rFonts w:ascii="Calibri" w:hAnsi="Calibri"/>
        </w:rPr>
      </w:pPr>
      <w:r w:rsidRPr="00A25AF1">
        <w:rPr>
          <w:rFonts w:ascii="Calibri" w:hAnsi="Calibri"/>
          <w:vertAlign w:val="superscript"/>
        </w:rPr>
        <w:t>data, czytelny</w:t>
      </w:r>
      <w:r w:rsidR="00347690" w:rsidRPr="00347690">
        <w:rPr>
          <w:rFonts w:ascii="Calibri" w:hAnsi="Calibri"/>
          <w:vertAlign w:val="superscript"/>
        </w:rPr>
        <w:t xml:space="preserve"> </w:t>
      </w:r>
      <w:r w:rsidR="00347690" w:rsidRPr="00A25AF1">
        <w:rPr>
          <w:rFonts w:ascii="Calibri" w:hAnsi="Calibri"/>
          <w:vertAlign w:val="superscript"/>
        </w:rPr>
        <w:t>podpis</w:t>
      </w:r>
    </w:p>
    <w:sectPr w:rsidR="00581B60" w:rsidRPr="00A25AF1" w:rsidSect="003E1565">
      <w:headerReference w:type="default" r:id="rId9"/>
      <w:footerReference w:type="even" r:id="rId10"/>
      <w:footerReference w:type="default" r:id="rId11"/>
      <w:pgSz w:w="11906" w:h="16838"/>
      <w:pgMar w:top="1797" w:right="1418" w:bottom="1418" w:left="1418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A0" w:rsidRDefault="00221AA0">
      <w:r>
        <w:separator/>
      </w:r>
    </w:p>
  </w:endnote>
  <w:endnote w:type="continuationSeparator" w:id="0">
    <w:p w:rsidR="00221AA0" w:rsidRDefault="0022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97" w:rsidRDefault="00F35F36" w:rsidP="002B1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7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797" w:rsidRDefault="00887797" w:rsidP="002B10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97" w:rsidRDefault="00F35F36" w:rsidP="002B1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7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4E52">
      <w:rPr>
        <w:rStyle w:val="Numerstrony"/>
        <w:noProof/>
      </w:rPr>
      <w:t>1</w:t>
    </w:r>
    <w:r>
      <w:rPr>
        <w:rStyle w:val="Numerstrony"/>
      </w:rPr>
      <w:fldChar w:fldCharType="end"/>
    </w:r>
  </w:p>
  <w:tbl>
    <w:tblPr>
      <w:tblW w:w="8930" w:type="dxa"/>
      <w:jc w:val="center"/>
      <w:tblInd w:w="212" w:type="dxa"/>
      <w:tblLayout w:type="fixed"/>
      <w:tblCellMar>
        <w:left w:w="70" w:type="dxa"/>
        <w:right w:w="70" w:type="dxa"/>
      </w:tblCellMar>
      <w:tblLook w:val="01E0"/>
    </w:tblPr>
    <w:tblGrid>
      <w:gridCol w:w="8930"/>
    </w:tblGrid>
    <w:tr w:rsidR="00887797" w:rsidRPr="00BC18B2" w:rsidTr="00246554">
      <w:trPr>
        <w:trHeight w:val="1169"/>
        <w:jc w:val="center"/>
      </w:trPr>
      <w:tc>
        <w:tcPr>
          <w:tcW w:w="8930" w:type="dxa"/>
        </w:tcPr>
        <w:p w:rsidR="00887797" w:rsidRPr="00A25AF1" w:rsidRDefault="00F35F36" w:rsidP="007F3CC5">
          <w:pPr>
            <w:pStyle w:val="Stopka"/>
            <w:jc w:val="center"/>
            <w:rPr>
              <w:rFonts w:ascii="Calibri" w:hAnsi="Calibri"/>
              <w:b/>
              <w:bCs/>
              <w:sz w:val="18"/>
              <w:szCs w:val="18"/>
            </w:rPr>
          </w:pPr>
          <w:r w:rsidRPr="00F35F36">
            <w:rPr>
              <w:noProof/>
              <w:sz w:val="22"/>
              <w:szCs w:val="22"/>
            </w:rPr>
            <w:pict>
              <v:line id="_x0000_s2071" style="position:absolute;left:0;text-align:left;z-index:251657728" from="-6.85pt,.95pt" to="443.15pt,.95pt"/>
            </w:pict>
          </w:r>
          <w:r w:rsidR="00887797" w:rsidRPr="00A25AF1">
            <w:rPr>
              <w:rFonts w:ascii="Calibri" w:hAnsi="Calibri"/>
              <w:b/>
              <w:bCs/>
              <w:sz w:val="18"/>
              <w:szCs w:val="18"/>
            </w:rPr>
            <w:t>Fundusz Poręczeń Kredytowych w Stargardzie Szczecińskim Sp. z o. o.</w:t>
          </w:r>
        </w:p>
        <w:p w:rsidR="00887797" w:rsidRPr="00A25AF1" w:rsidRDefault="00887797" w:rsidP="00B217AA">
          <w:pPr>
            <w:jc w:val="center"/>
            <w:rPr>
              <w:rFonts w:ascii="Calibri" w:hAnsi="Calibri"/>
              <w:b/>
              <w:bCs/>
              <w:sz w:val="10"/>
              <w:szCs w:val="10"/>
            </w:rPr>
          </w:pPr>
          <w:r w:rsidRPr="00A25AF1">
            <w:rPr>
              <w:rFonts w:ascii="Calibri" w:hAnsi="Calibri"/>
              <w:b/>
              <w:bCs/>
              <w:sz w:val="16"/>
              <w:szCs w:val="16"/>
            </w:rPr>
            <w:t xml:space="preserve"> </w:t>
          </w:r>
        </w:p>
        <w:p w:rsidR="00887797" w:rsidRPr="00A25AF1" w:rsidRDefault="00887797" w:rsidP="00B217AA">
          <w:pPr>
            <w:jc w:val="center"/>
            <w:rPr>
              <w:rFonts w:ascii="Calibri" w:hAnsi="Calibri"/>
              <w:bCs/>
              <w:sz w:val="16"/>
              <w:szCs w:val="16"/>
            </w:rPr>
          </w:pPr>
          <w:r w:rsidRPr="00A25AF1">
            <w:rPr>
              <w:rFonts w:ascii="Calibri" w:hAnsi="Calibri"/>
              <w:bCs/>
              <w:sz w:val="16"/>
              <w:szCs w:val="16"/>
            </w:rPr>
            <w:t>ul. Pierwszej Brygady 35 lok. 307</w:t>
          </w:r>
        </w:p>
        <w:p w:rsidR="00887797" w:rsidRPr="00A25AF1" w:rsidRDefault="00887797" w:rsidP="00B217AA">
          <w:pPr>
            <w:jc w:val="center"/>
            <w:rPr>
              <w:rFonts w:ascii="Calibri" w:hAnsi="Calibri"/>
              <w:bCs/>
              <w:sz w:val="16"/>
              <w:szCs w:val="16"/>
            </w:rPr>
          </w:pPr>
          <w:r w:rsidRPr="00A25AF1">
            <w:rPr>
              <w:rFonts w:ascii="Calibri" w:hAnsi="Calibri"/>
              <w:bCs/>
              <w:sz w:val="16"/>
              <w:szCs w:val="16"/>
            </w:rPr>
            <w:t>73-110 Stargard Szczeciński</w:t>
          </w:r>
        </w:p>
        <w:p w:rsidR="00887797" w:rsidRPr="00A25AF1" w:rsidRDefault="00887797" w:rsidP="00B217AA">
          <w:pPr>
            <w:jc w:val="center"/>
            <w:rPr>
              <w:rFonts w:ascii="Calibri" w:hAnsi="Calibri"/>
              <w:bCs/>
              <w:sz w:val="10"/>
              <w:szCs w:val="10"/>
            </w:rPr>
          </w:pPr>
        </w:p>
        <w:p w:rsidR="00887797" w:rsidRPr="00BC18B2" w:rsidRDefault="00887797" w:rsidP="00EC3969">
          <w:pPr>
            <w:jc w:val="center"/>
            <w:rPr>
              <w:sz w:val="16"/>
              <w:szCs w:val="16"/>
            </w:rPr>
          </w:pPr>
          <w:r w:rsidRPr="00A25AF1">
            <w:rPr>
              <w:rFonts w:ascii="Calibri" w:hAnsi="Calibri"/>
              <w:sz w:val="16"/>
              <w:szCs w:val="16"/>
            </w:rPr>
            <w:t xml:space="preserve">tel. 91 834-11-07     kom. 605 181 506      </w:t>
          </w:r>
          <w:proofErr w:type="spellStart"/>
          <w:r w:rsidRPr="00A25AF1">
            <w:rPr>
              <w:rFonts w:ascii="Calibri" w:hAnsi="Calibri"/>
              <w:sz w:val="16"/>
              <w:szCs w:val="16"/>
            </w:rPr>
            <w:t>fax</w:t>
          </w:r>
          <w:proofErr w:type="spellEnd"/>
          <w:r w:rsidRPr="00A25AF1">
            <w:rPr>
              <w:rFonts w:ascii="Calibri" w:hAnsi="Calibri"/>
              <w:sz w:val="16"/>
              <w:szCs w:val="16"/>
            </w:rPr>
            <w:t>: 91 834-52-78</w:t>
          </w:r>
        </w:p>
      </w:tc>
    </w:tr>
  </w:tbl>
  <w:p w:rsidR="00887797" w:rsidRDefault="00887797" w:rsidP="002B10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A0" w:rsidRDefault="00221AA0">
      <w:r>
        <w:separator/>
      </w:r>
    </w:p>
  </w:footnote>
  <w:footnote w:type="continuationSeparator" w:id="0">
    <w:p w:rsidR="00221AA0" w:rsidRDefault="00221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115" w:type="dxa"/>
      <w:jc w:val="center"/>
      <w:tblInd w:w="-756" w:type="dxa"/>
      <w:tblLook w:val="01E0"/>
    </w:tblPr>
    <w:tblGrid>
      <w:gridCol w:w="3727"/>
      <w:gridCol w:w="3388"/>
    </w:tblGrid>
    <w:tr w:rsidR="00887797" w:rsidTr="00A25AF1">
      <w:trPr>
        <w:trHeight w:val="1560"/>
        <w:jc w:val="center"/>
      </w:trPr>
      <w:tc>
        <w:tcPr>
          <w:tcW w:w="3708" w:type="dxa"/>
          <w:vAlign w:val="center"/>
        </w:tcPr>
        <w:p w:rsidR="00887797" w:rsidRDefault="00367A4F" w:rsidP="00A25AF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210435" cy="105727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043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7" w:type="dxa"/>
          <w:vAlign w:val="center"/>
        </w:tcPr>
        <w:p w:rsidR="00887797" w:rsidRDefault="00367A4F" w:rsidP="00A25AF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37665" cy="596265"/>
                <wp:effectExtent l="19050" t="0" r="635" b="0"/>
                <wp:docPr id="2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7797" w:rsidRPr="00A25AF1" w:rsidRDefault="00887797" w:rsidP="00B217AA">
    <w:pPr>
      <w:pStyle w:val="Nagwek"/>
      <w:jc w:val="center"/>
      <w:rPr>
        <w:rFonts w:ascii="Calibri" w:hAnsi="Calibri" w:cs="Arial"/>
        <w:sz w:val="20"/>
        <w:szCs w:val="18"/>
      </w:rPr>
    </w:pPr>
    <w:r w:rsidRPr="00A25AF1">
      <w:rPr>
        <w:rFonts w:ascii="Calibri" w:hAnsi="Calibri" w:cs="Arial"/>
        <w:sz w:val="20"/>
        <w:szCs w:val="18"/>
      </w:rPr>
      <w:t>Projekt współfinansowany ze środków Unii Europejskiej w ramach Europejskiego Funduszu Społecznego</w:t>
    </w:r>
  </w:p>
  <w:p w:rsidR="00887797" w:rsidRPr="00126B40" w:rsidRDefault="00887797" w:rsidP="00126B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16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aps w:val="0"/>
        <w:smallCaps w:val="0"/>
        <w:strike w:val="0"/>
        <w:dstrike w:val="0"/>
        <w:outline w:val="0"/>
        <w:shadow w:val="0"/>
        <w:vanish w:val="0"/>
        <w:position w:val="0"/>
        <w:sz w:val="16"/>
        <w:szCs w:val="16"/>
        <w:vertAlign w:val="baseline"/>
      </w:rPr>
    </w:lvl>
  </w:abstractNum>
  <w:abstractNum w:abstractNumId="2">
    <w:nsid w:val="0000001A"/>
    <w:multiLevelType w:val="multilevel"/>
    <w:tmpl w:val="000000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aps w:val="0"/>
        <w:smallCaps w:val="0"/>
        <w:strike w:val="0"/>
        <w:dstrike w:val="0"/>
        <w:outline w:val="0"/>
        <w:shadow w:val="0"/>
        <w:vanish w:val="0"/>
        <w:position w:val="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72A165F"/>
    <w:multiLevelType w:val="hybridMultilevel"/>
    <w:tmpl w:val="4B2C31E4"/>
    <w:lvl w:ilvl="0" w:tplc="875072F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75739"/>
    <w:multiLevelType w:val="hybridMultilevel"/>
    <w:tmpl w:val="B70A79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326D0E"/>
    <w:multiLevelType w:val="hybridMultilevel"/>
    <w:tmpl w:val="15A8354C"/>
    <w:lvl w:ilvl="0" w:tplc="3E825F6E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694675D"/>
    <w:multiLevelType w:val="hybridMultilevel"/>
    <w:tmpl w:val="2B4C898E"/>
    <w:lvl w:ilvl="0" w:tplc="51D6E6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233E37"/>
    <w:multiLevelType w:val="hybridMultilevel"/>
    <w:tmpl w:val="2DE64980"/>
    <w:lvl w:ilvl="0" w:tplc="9556816E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92A"/>
    <w:multiLevelType w:val="hybridMultilevel"/>
    <w:tmpl w:val="7462318C"/>
    <w:lvl w:ilvl="0" w:tplc="DBD05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91CD9"/>
    <w:multiLevelType w:val="hybridMultilevel"/>
    <w:tmpl w:val="B66E341C"/>
    <w:lvl w:ilvl="0" w:tplc="E4866E9E">
      <w:start w:val="1"/>
      <w:numFmt w:val="upperRoman"/>
      <w:lvlText w:val="%1."/>
      <w:lvlJc w:val="left"/>
      <w:pPr>
        <w:ind w:left="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24BA25E4"/>
    <w:multiLevelType w:val="hybridMultilevel"/>
    <w:tmpl w:val="5F6299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E647A1"/>
    <w:multiLevelType w:val="hybridMultilevel"/>
    <w:tmpl w:val="4F6449AC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29950012"/>
    <w:multiLevelType w:val="hybridMultilevel"/>
    <w:tmpl w:val="9AA079E4"/>
    <w:lvl w:ilvl="0" w:tplc="87C4F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5CC"/>
    <w:multiLevelType w:val="hybridMultilevel"/>
    <w:tmpl w:val="CBB22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A10FF"/>
    <w:multiLevelType w:val="hybridMultilevel"/>
    <w:tmpl w:val="3FC2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102E4"/>
    <w:multiLevelType w:val="hybridMultilevel"/>
    <w:tmpl w:val="6F5472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55BFC"/>
    <w:multiLevelType w:val="hybridMultilevel"/>
    <w:tmpl w:val="1B4EC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264FA"/>
    <w:multiLevelType w:val="hybridMultilevel"/>
    <w:tmpl w:val="9DD80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43DC0"/>
    <w:multiLevelType w:val="hybridMultilevel"/>
    <w:tmpl w:val="1CD43E24"/>
    <w:lvl w:ilvl="0" w:tplc="52504FE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F33FF"/>
    <w:multiLevelType w:val="hybridMultilevel"/>
    <w:tmpl w:val="6F5472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A6C8E"/>
    <w:multiLevelType w:val="hybridMultilevel"/>
    <w:tmpl w:val="815E73B8"/>
    <w:lvl w:ilvl="0" w:tplc="E206A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2160"/>
    <w:multiLevelType w:val="hybridMultilevel"/>
    <w:tmpl w:val="813EA7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32DA1"/>
    <w:multiLevelType w:val="hybridMultilevel"/>
    <w:tmpl w:val="CBB22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B6648"/>
    <w:multiLevelType w:val="hybridMultilevel"/>
    <w:tmpl w:val="30047B14"/>
    <w:lvl w:ilvl="0" w:tplc="95568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082FB7"/>
    <w:multiLevelType w:val="hybridMultilevel"/>
    <w:tmpl w:val="CBB22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C569A"/>
    <w:multiLevelType w:val="hybridMultilevel"/>
    <w:tmpl w:val="DE5AA54E"/>
    <w:lvl w:ilvl="0" w:tplc="494C761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8">
    <w:nsid w:val="72AA2CE8"/>
    <w:multiLevelType w:val="hybridMultilevel"/>
    <w:tmpl w:val="062890FA"/>
    <w:lvl w:ilvl="0" w:tplc="DBD05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6F4B56"/>
    <w:multiLevelType w:val="hybridMultilevel"/>
    <w:tmpl w:val="2B4C53DC"/>
    <w:lvl w:ilvl="0" w:tplc="8C96C85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847FF"/>
    <w:multiLevelType w:val="hybridMultilevel"/>
    <w:tmpl w:val="A35A6388"/>
    <w:lvl w:ilvl="0" w:tplc="3E825F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BF1A80"/>
    <w:multiLevelType w:val="hybridMultilevel"/>
    <w:tmpl w:val="2F121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31"/>
  </w:num>
  <w:num w:numId="6">
    <w:abstractNumId w:val="17"/>
  </w:num>
  <w:num w:numId="7">
    <w:abstractNumId w:val="15"/>
  </w:num>
  <w:num w:numId="8">
    <w:abstractNumId w:val="27"/>
  </w:num>
  <w:num w:numId="9">
    <w:abstractNumId w:val="21"/>
  </w:num>
  <w:num w:numId="10">
    <w:abstractNumId w:val="18"/>
  </w:num>
  <w:num w:numId="11">
    <w:abstractNumId w:val="19"/>
  </w:num>
  <w:num w:numId="12">
    <w:abstractNumId w:val="23"/>
  </w:num>
  <w:num w:numId="13">
    <w:abstractNumId w:val="20"/>
  </w:num>
  <w:num w:numId="14">
    <w:abstractNumId w:val="13"/>
  </w:num>
  <w:num w:numId="15">
    <w:abstractNumId w:val="29"/>
  </w:num>
  <w:num w:numId="16">
    <w:abstractNumId w:val="10"/>
  </w:num>
  <w:num w:numId="17">
    <w:abstractNumId w:val="24"/>
  </w:num>
  <w:num w:numId="18">
    <w:abstractNumId w:val="26"/>
  </w:num>
  <w:num w:numId="19">
    <w:abstractNumId w:val="14"/>
  </w:num>
  <w:num w:numId="20">
    <w:abstractNumId w:val="9"/>
  </w:num>
  <w:num w:numId="21">
    <w:abstractNumId w:val="4"/>
  </w:num>
  <w:num w:numId="22">
    <w:abstractNumId w:val="11"/>
  </w:num>
  <w:num w:numId="23">
    <w:abstractNumId w:val="28"/>
  </w:num>
  <w:num w:numId="24">
    <w:abstractNumId w:val="12"/>
  </w:num>
  <w:num w:numId="25">
    <w:abstractNumId w:val="7"/>
  </w:num>
  <w:num w:numId="26">
    <w:abstractNumId w:val="5"/>
  </w:num>
  <w:num w:numId="27">
    <w:abstractNumId w:val="30"/>
  </w:num>
  <w:num w:numId="28">
    <w:abstractNumId w:val="3"/>
  </w:num>
  <w:num w:numId="29">
    <w:abstractNumId w:val="8"/>
  </w:num>
  <w:num w:numId="30">
    <w:abstractNumId w:val="25"/>
  </w:num>
  <w:num w:numId="31">
    <w:abstractNumId w:val="22"/>
  </w:num>
  <w:num w:numId="3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705E"/>
    <w:rsid w:val="000027AC"/>
    <w:rsid w:val="000046C3"/>
    <w:rsid w:val="000100BB"/>
    <w:rsid w:val="00010C18"/>
    <w:rsid w:val="00013BF1"/>
    <w:rsid w:val="00016888"/>
    <w:rsid w:val="00022EEB"/>
    <w:rsid w:val="00025DB8"/>
    <w:rsid w:val="0002643A"/>
    <w:rsid w:val="000277BD"/>
    <w:rsid w:val="0003266A"/>
    <w:rsid w:val="00033112"/>
    <w:rsid w:val="00033C6E"/>
    <w:rsid w:val="00033FA4"/>
    <w:rsid w:val="000351C5"/>
    <w:rsid w:val="0003524C"/>
    <w:rsid w:val="00035FD4"/>
    <w:rsid w:val="000370E1"/>
    <w:rsid w:val="00040076"/>
    <w:rsid w:val="00040E7C"/>
    <w:rsid w:val="0004489D"/>
    <w:rsid w:val="00045EC1"/>
    <w:rsid w:val="000462E4"/>
    <w:rsid w:val="0005071D"/>
    <w:rsid w:val="00051825"/>
    <w:rsid w:val="00054250"/>
    <w:rsid w:val="0005605D"/>
    <w:rsid w:val="00056E7A"/>
    <w:rsid w:val="000655D1"/>
    <w:rsid w:val="00065DA8"/>
    <w:rsid w:val="000666DA"/>
    <w:rsid w:val="00070DC8"/>
    <w:rsid w:val="00075996"/>
    <w:rsid w:val="00081FAC"/>
    <w:rsid w:val="00083AEE"/>
    <w:rsid w:val="00085C75"/>
    <w:rsid w:val="00091E64"/>
    <w:rsid w:val="000921C0"/>
    <w:rsid w:val="00093FFA"/>
    <w:rsid w:val="00094AA9"/>
    <w:rsid w:val="00095B6C"/>
    <w:rsid w:val="00097A89"/>
    <w:rsid w:val="00097C70"/>
    <w:rsid w:val="000A065D"/>
    <w:rsid w:val="000A4D68"/>
    <w:rsid w:val="000A5493"/>
    <w:rsid w:val="000A5AA0"/>
    <w:rsid w:val="000A5FC0"/>
    <w:rsid w:val="000B2CC5"/>
    <w:rsid w:val="000B38E7"/>
    <w:rsid w:val="000B4D99"/>
    <w:rsid w:val="000B50A5"/>
    <w:rsid w:val="000B78EE"/>
    <w:rsid w:val="000C4798"/>
    <w:rsid w:val="000D38B9"/>
    <w:rsid w:val="000D3D40"/>
    <w:rsid w:val="000D443C"/>
    <w:rsid w:val="000E0A45"/>
    <w:rsid w:val="000E1CD7"/>
    <w:rsid w:val="000E25B7"/>
    <w:rsid w:val="000E2997"/>
    <w:rsid w:val="000E2D22"/>
    <w:rsid w:val="000E30DB"/>
    <w:rsid w:val="000E66AB"/>
    <w:rsid w:val="000F2319"/>
    <w:rsid w:val="00101889"/>
    <w:rsid w:val="001044DB"/>
    <w:rsid w:val="00104ADA"/>
    <w:rsid w:val="001056FB"/>
    <w:rsid w:val="001066DB"/>
    <w:rsid w:val="00106FAC"/>
    <w:rsid w:val="00110E37"/>
    <w:rsid w:val="00113AB5"/>
    <w:rsid w:val="00115B71"/>
    <w:rsid w:val="0011789C"/>
    <w:rsid w:val="00124B7F"/>
    <w:rsid w:val="00124EEB"/>
    <w:rsid w:val="00125EC4"/>
    <w:rsid w:val="00126B40"/>
    <w:rsid w:val="001353BD"/>
    <w:rsid w:val="001357E9"/>
    <w:rsid w:val="00135D7D"/>
    <w:rsid w:val="00141FFB"/>
    <w:rsid w:val="00146068"/>
    <w:rsid w:val="001473DD"/>
    <w:rsid w:val="001475EC"/>
    <w:rsid w:val="0014760A"/>
    <w:rsid w:val="00151C85"/>
    <w:rsid w:val="00152A62"/>
    <w:rsid w:val="001532C1"/>
    <w:rsid w:val="00155585"/>
    <w:rsid w:val="0015660E"/>
    <w:rsid w:val="00160A4B"/>
    <w:rsid w:val="001627EF"/>
    <w:rsid w:val="00162B74"/>
    <w:rsid w:val="00163216"/>
    <w:rsid w:val="001660D4"/>
    <w:rsid w:val="00166425"/>
    <w:rsid w:val="001667B3"/>
    <w:rsid w:val="001668A7"/>
    <w:rsid w:val="0017135A"/>
    <w:rsid w:val="0017405E"/>
    <w:rsid w:val="00176CAC"/>
    <w:rsid w:val="00177F70"/>
    <w:rsid w:val="0018217A"/>
    <w:rsid w:val="001851A7"/>
    <w:rsid w:val="00187657"/>
    <w:rsid w:val="0019040E"/>
    <w:rsid w:val="001914B9"/>
    <w:rsid w:val="00192886"/>
    <w:rsid w:val="001A0654"/>
    <w:rsid w:val="001A386F"/>
    <w:rsid w:val="001A453E"/>
    <w:rsid w:val="001A5B74"/>
    <w:rsid w:val="001A65A7"/>
    <w:rsid w:val="001B0404"/>
    <w:rsid w:val="001B2B1F"/>
    <w:rsid w:val="001B3F91"/>
    <w:rsid w:val="001B65A2"/>
    <w:rsid w:val="001C597C"/>
    <w:rsid w:val="001C6048"/>
    <w:rsid w:val="001C671C"/>
    <w:rsid w:val="001C737D"/>
    <w:rsid w:val="001D498E"/>
    <w:rsid w:val="001E236A"/>
    <w:rsid w:val="001E278E"/>
    <w:rsid w:val="001E561D"/>
    <w:rsid w:val="001E6F37"/>
    <w:rsid w:val="001E73DE"/>
    <w:rsid w:val="001E7C28"/>
    <w:rsid w:val="001F1279"/>
    <w:rsid w:val="001F28A0"/>
    <w:rsid w:val="001F365C"/>
    <w:rsid w:val="00203D9D"/>
    <w:rsid w:val="00204670"/>
    <w:rsid w:val="0020614B"/>
    <w:rsid w:val="00210093"/>
    <w:rsid w:val="00212DA1"/>
    <w:rsid w:val="00213D5D"/>
    <w:rsid w:val="00215297"/>
    <w:rsid w:val="00221AA0"/>
    <w:rsid w:val="00222A84"/>
    <w:rsid w:val="0022471D"/>
    <w:rsid w:val="00226C33"/>
    <w:rsid w:val="00226F1E"/>
    <w:rsid w:val="0023094F"/>
    <w:rsid w:val="00230D75"/>
    <w:rsid w:val="00231266"/>
    <w:rsid w:val="00231B32"/>
    <w:rsid w:val="00231D99"/>
    <w:rsid w:val="0023606A"/>
    <w:rsid w:val="00236491"/>
    <w:rsid w:val="002401AB"/>
    <w:rsid w:val="00241403"/>
    <w:rsid w:val="00242A0C"/>
    <w:rsid w:val="00245048"/>
    <w:rsid w:val="00246554"/>
    <w:rsid w:val="0025030A"/>
    <w:rsid w:val="00252174"/>
    <w:rsid w:val="0025277E"/>
    <w:rsid w:val="002537F4"/>
    <w:rsid w:val="0025609A"/>
    <w:rsid w:val="0025780F"/>
    <w:rsid w:val="002605FA"/>
    <w:rsid w:val="00260916"/>
    <w:rsid w:val="00260991"/>
    <w:rsid w:val="0026149F"/>
    <w:rsid w:val="0026173A"/>
    <w:rsid w:val="00262F56"/>
    <w:rsid w:val="002646A5"/>
    <w:rsid w:val="00274DE8"/>
    <w:rsid w:val="00281463"/>
    <w:rsid w:val="00292AE4"/>
    <w:rsid w:val="00294C9D"/>
    <w:rsid w:val="0029527E"/>
    <w:rsid w:val="002A1209"/>
    <w:rsid w:val="002A4D7B"/>
    <w:rsid w:val="002A633F"/>
    <w:rsid w:val="002B0E0A"/>
    <w:rsid w:val="002B0FEE"/>
    <w:rsid w:val="002B1065"/>
    <w:rsid w:val="002B1239"/>
    <w:rsid w:val="002B35CD"/>
    <w:rsid w:val="002C1652"/>
    <w:rsid w:val="002C2781"/>
    <w:rsid w:val="002C3B05"/>
    <w:rsid w:val="002C40FA"/>
    <w:rsid w:val="002D3479"/>
    <w:rsid w:val="002D5512"/>
    <w:rsid w:val="002E5092"/>
    <w:rsid w:val="002E7FD2"/>
    <w:rsid w:val="002F0549"/>
    <w:rsid w:val="002F077B"/>
    <w:rsid w:val="002F1C96"/>
    <w:rsid w:val="002F3E98"/>
    <w:rsid w:val="002F40AA"/>
    <w:rsid w:val="002F43E0"/>
    <w:rsid w:val="002F5E53"/>
    <w:rsid w:val="002F6E6E"/>
    <w:rsid w:val="00301876"/>
    <w:rsid w:val="00302D3A"/>
    <w:rsid w:val="00302DC9"/>
    <w:rsid w:val="003036E9"/>
    <w:rsid w:val="00304EE8"/>
    <w:rsid w:val="003102FF"/>
    <w:rsid w:val="00310FC5"/>
    <w:rsid w:val="00311276"/>
    <w:rsid w:val="00311575"/>
    <w:rsid w:val="0031270E"/>
    <w:rsid w:val="0031300A"/>
    <w:rsid w:val="00313BE2"/>
    <w:rsid w:val="00314C46"/>
    <w:rsid w:val="00314CA8"/>
    <w:rsid w:val="00314EAA"/>
    <w:rsid w:val="0032217C"/>
    <w:rsid w:val="00323EDF"/>
    <w:rsid w:val="00330CB9"/>
    <w:rsid w:val="0033106C"/>
    <w:rsid w:val="003342F1"/>
    <w:rsid w:val="003349D1"/>
    <w:rsid w:val="00343493"/>
    <w:rsid w:val="00343F58"/>
    <w:rsid w:val="00345C67"/>
    <w:rsid w:val="00347690"/>
    <w:rsid w:val="00347E3C"/>
    <w:rsid w:val="0035038A"/>
    <w:rsid w:val="00350547"/>
    <w:rsid w:val="003506F9"/>
    <w:rsid w:val="00351DF4"/>
    <w:rsid w:val="00353FD6"/>
    <w:rsid w:val="00355AF4"/>
    <w:rsid w:val="00362446"/>
    <w:rsid w:val="003633EA"/>
    <w:rsid w:val="00363717"/>
    <w:rsid w:val="0036425D"/>
    <w:rsid w:val="003651DC"/>
    <w:rsid w:val="00367A4F"/>
    <w:rsid w:val="00371005"/>
    <w:rsid w:val="00371CDF"/>
    <w:rsid w:val="00372102"/>
    <w:rsid w:val="0038339E"/>
    <w:rsid w:val="00384F6F"/>
    <w:rsid w:val="00386184"/>
    <w:rsid w:val="00392DE5"/>
    <w:rsid w:val="00393450"/>
    <w:rsid w:val="00396023"/>
    <w:rsid w:val="003A0E9F"/>
    <w:rsid w:val="003A1A48"/>
    <w:rsid w:val="003A282C"/>
    <w:rsid w:val="003A512C"/>
    <w:rsid w:val="003A68C8"/>
    <w:rsid w:val="003A7575"/>
    <w:rsid w:val="003B0D13"/>
    <w:rsid w:val="003B2E60"/>
    <w:rsid w:val="003B2F44"/>
    <w:rsid w:val="003B3859"/>
    <w:rsid w:val="003B5D1C"/>
    <w:rsid w:val="003B7524"/>
    <w:rsid w:val="003B7ED3"/>
    <w:rsid w:val="003C18E0"/>
    <w:rsid w:val="003C387E"/>
    <w:rsid w:val="003C4A1D"/>
    <w:rsid w:val="003C7178"/>
    <w:rsid w:val="003D042B"/>
    <w:rsid w:val="003D5226"/>
    <w:rsid w:val="003D6137"/>
    <w:rsid w:val="003D6556"/>
    <w:rsid w:val="003E1565"/>
    <w:rsid w:val="003E2BDE"/>
    <w:rsid w:val="003E7233"/>
    <w:rsid w:val="003F0CB3"/>
    <w:rsid w:val="003F326A"/>
    <w:rsid w:val="003F3352"/>
    <w:rsid w:val="003F44BF"/>
    <w:rsid w:val="003F73F6"/>
    <w:rsid w:val="00403125"/>
    <w:rsid w:val="00403BC2"/>
    <w:rsid w:val="00403DD2"/>
    <w:rsid w:val="00405178"/>
    <w:rsid w:val="00406044"/>
    <w:rsid w:val="004113CE"/>
    <w:rsid w:val="00413BC2"/>
    <w:rsid w:val="0041528D"/>
    <w:rsid w:val="00417126"/>
    <w:rsid w:val="00417DAA"/>
    <w:rsid w:val="00421BBC"/>
    <w:rsid w:val="00424C5A"/>
    <w:rsid w:val="00424CD4"/>
    <w:rsid w:val="004335E1"/>
    <w:rsid w:val="00437CE0"/>
    <w:rsid w:val="00441106"/>
    <w:rsid w:val="00445680"/>
    <w:rsid w:val="00445D43"/>
    <w:rsid w:val="0044628C"/>
    <w:rsid w:val="00456606"/>
    <w:rsid w:val="00460DF3"/>
    <w:rsid w:val="00464B58"/>
    <w:rsid w:val="00466E9F"/>
    <w:rsid w:val="00470C38"/>
    <w:rsid w:val="00472434"/>
    <w:rsid w:val="004738EB"/>
    <w:rsid w:val="004741BA"/>
    <w:rsid w:val="00475094"/>
    <w:rsid w:val="00475B80"/>
    <w:rsid w:val="004779EF"/>
    <w:rsid w:val="00486BA1"/>
    <w:rsid w:val="00487311"/>
    <w:rsid w:val="00493BBB"/>
    <w:rsid w:val="004B4097"/>
    <w:rsid w:val="004B52BF"/>
    <w:rsid w:val="004C442B"/>
    <w:rsid w:val="004C4E9F"/>
    <w:rsid w:val="004C5D78"/>
    <w:rsid w:val="004C6D4B"/>
    <w:rsid w:val="004D0E91"/>
    <w:rsid w:val="004D2B2D"/>
    <w:rsid w:val="004D5593"/>
    <w:rsid w:val="004D6DF0"/>
    <w:rsid w:val="004D725A"/>
    <w:rsid w:val="004E043E"/>
    <w:rsid w:val="004E0719"/>
    <w:rsid w:val="004E1B58"/>
    <w:rsid w:val="004E1E7D"/>
    <w:rsid w:val="004E69F2"/>
    <w:rsid w:val="004E6DA8"/>
    <w:rsid w:val="004F366E"/>
    <w:rsid w:val="004F4BAA"/>
    <w:rsid w:val="004F706D"/>
    <w:rsid w:val="004F78A8"/>
    <w:rsid w:val="00500899"/>
    <w:rsid w:val="00506F39"/>
    <w:rsid w:val="00507C8C"/>
    <w:rsid w:val="00511CA8"/>
    <w:rsid w:val="005175AF"/>
    <w:rsid w:val="005226A1"/>
    <w:rsid w:val="005347DC"/>
    <w:rsid w:val="00541EAF"/>
    <w:rsid w:val="005442A6"/>
    <w:rsid w:val="00551989"/>
    <w:rsid w:val="0055786B"/>
    <w:rsid w:val="00561123"/>
    <w:rsid w:val="00564378"/>
    <w:rsid w:val="0056565A"/>
    <w:rsid w:val="005666B0"/>
    <w:rsid w:val="005724C6"/>
    <w:rsid w:val="00574CEC"/>
    <w:rsid w:val="0058054E"/>
    <w:rsid w:val="00581B60"/>
    <w:rsid w:val="0058326B"/>
    <w:rsid w:val="005832B3"/>
    <w:rsid w:val="00584FBC"/>
    <w:rsid w:val="00585D5D"/>
    <w:rsid w:val="00586B5D"/>
    <w:rsid w:val="00592E3B"/>
    <w:rsid w:val="0059393C"/>
    <w:rsid w:val="005942E3"/>
    <w:rsid w:val="0059473B"/>
    <w:rsid w:val="005961DD"/>
    <w:rsid w:val="00596349"/>
    <w:rsid w:val="005969ED"/>
    <w:rsid w:val="0059703F"/>
    <w:rsid w:val="005A075E"/>
    <w:rsid w:val="005A54E7"/>
    <w:rsid w:val="005A5F41"/>
    <w:rsid w:val="005A62A8"/>
    <w:rsid w:val="005A71F6"/>
    <w:rsid w:val="005C1B9B"/>
    <w:rsid w:val="005C38A9"/>
    <w:rsid w:val="005C39DB"/>
    <w:rsid w:val="005C7A29"/>
    <w:rsid w:val="005D0BB7"/>
    <w:rsid w:val="005D2322"/>
    <w:rsid w:val="005D34B9"/>
    <w:rsid w:val="005D4215"/>
    <w:rsid w:val="005E0D7B"/>
    <w:rsid w:val="005E279F"/>
    <w:rsid w:val="005E3351"/>
    <w:rsid w:val="005E41C9"/>
    <w:rsid w:val="005E67DA"/>
    <w:rsid w:val="005E75A5"/>
    <w:rsid w:val="005F151F"/>
    <w:rsid w:val="005F5FB5"/>
    <w:rsid w:val="005F682E"/>
    <w:rsid w:val="00601C49"/>
    <w:rsid w:val="006037CA"/>
    <w:rsid w:val="006066B6"/>
    <w:rsid w:val="00606738"/>
    <w:rsid w:val="00613C57"/>
    <w:rsid w:val="00617853"/>
    <w:rsid w:val="00620ED4"/>
    <w:rsid w:val="00620F46"/>
    <w:rsid w:val="00621833"/>
    <w:rsid w:val="0062257C"/>
    <w:rsid w:val="00624382"/>
    <w:rsid w:val="00631A56"/>
    <w:rsid w:val="0063326A"/>
    <w:rsid w:val="00635BCB"/>
    <w:rsid w:val="00637690"/>
    <w:rsid w:val="00642C33"/>
    <w:rsid w:val="006451BC"/>
    <w:rsid w:val="0064744B"/>
    <w:rsid w:val="006508CA"/>
    <w:rsid w:val="00650A53"/>
    <w:rsid w:val="00651AAE"/>
    <w:rsid w:val="00651E16"/>
    <w:rsid w:val="006552FB"/>
    <w:rsid w:val="00655D16"/>
    <w:rsid w:val="00661BFE"/>
    <w:rsid w:val="00661E75"/>
    <w:rsid w:val="00665181"/>
    <w:rsid w:val="0067214C"/>
    <w:rsid w:val="00684041"/>
    <w:rsid w:val="00684B3B"/>
    <w:rsid w:val="006876E0"/>
    <w:rsid w:val="00687700"/>
    <w:rsid w:val="0068793B"/>
    <w:rsid w:val="0069523C"/>
    <w:rsid w:val="00697ABE"/>
    <w:rsid w:val="006A0087"/>
    <w:rsid w:val="006A093B"/>
    <w:rsid w:val="006A2A3E"/>
    <w:rsid w:val="006A5A96"/>
    <w:rsid w:val="006B0E20"/>
    <w:rsid w:val="006B364E"/>
    <w:rsid w:val="006B5427"/>
    <w:rsid w:val="006C23B1"/>
    <w:rsid w:val="006C3A1B"/>
    <w:rsid w:val="006D4BBD"/>
    <w:rsid w:val="006D518E"/>
    <w:rsid w:val="006D5507"/>
    <w:rsid w:val="006D6000"/>
    <w:rsid w:val="006E16B5"/>
    <w:rsid w:val="006E2459"/>
    <w:rsid w:val="006E4B43"/>
    <w:rsid w:val="006F2036"/>
    <w:rsid w:val="006F7E99"/>
    <w:rsid w:val="007022E4"/>
    <w:rsid w:val="007040EE"/>
    <w:rsid w:val="007052EA"/>
    <w:rsid w:val="0070559A"/>
    <w:rsid w:val="00707CBD"/>
    <w:rsid w:val="00707DAB"/>
    <w:rsid w:val="00712E81"/>
    <w:rsid w:val="0071457C"/>
    <w:rsid w:val="0071585D"/>
    <w:rsid w:val="00717A05"/>
    <w:rsid w:val="00721202"/>
    <w:rsid w:val="0072126F"/>
    <w:rsid w:val="00725C63"/>
    <w:rsid w:val="0073036C"/>
    <w:rsid w:val="00734A3E"/>
    <w:rsid w:val="0073675D"/>
    <w:rsid w:val="007367ED"/>
    <w:rsid w:val="007437D9"/>
    <w:rsid w:val="00744AA1"/>
    <w:rsid w:val="00744CA8"/>
    <w:rsid w:val="00746682"/>
    <w:rsid w:val="00746B76"/>
    <w:rsid w:val="007500A9"/>
    <w:rsid w:val="00751792"/>
    <w:rsid w:val="00751CD5"/>
    <w:rsid w:val="007547DF"/>
    <w:rsid w:val="00754E67"/>
    <w:rsid w:val="00756441"/>
    <w:rsid w:val="00757570"/>
    <w:rsid w:val="007579E5"/>
    <w:rsid w:val="00760919"/>
    <w:rsid w:val="00760A0A"/>
    <w:rsid w:val="00764ECE"/>
    <w:rsid w:val="00766150"/>
    <w:rsid w:val="0077040C"/>
    <w:rsid w:val="00775C3E"/>
    <w:rsid w:val="00776112"/>
    <w:rsid w:val="0077708C"/>
    <w:rsid w:val="0078111B"/>
    <w:rsid w:val="00781B12"/>
    <w:rsid w:val="00781EFA"/>
    <w:rsid w:val="007833C3"/>
    <w:rsid w:val="00784A2A"/>
    <w:rsid w:val="007854A2"/>
    <w:rsid w:val="007901F2"/>
    <w:rsid w:val="00790CEB"/>
    <w:rsid w:val="00791D97"/>
    <w:rsid w:val="007934CB"/>
    <w:rsid w:val="00793C72"/>
    <w:rsid w:val="00794C67"/>
    <w:rsid w:val="007974F0"/>
    <w:rsid w:val="007A0C73"/>
    <w:rsid w:val="007A262B"/>
    <w:rsid w:val="007A46E2"/>
    <w:rsid w:val="007A531F"/>
    <w:rsid w:val="007A548C"/>
    <w:rsid w:val="007A7B0A"/>
    <w:rsid w:val="007B022A"/>
    <w:rsid w:val="007B4D87"/>
    <w:rsid w:val="007B6980"/>
    <w:rsid w:val="007B6CD2"/>
    <w:rsid w:val="007C3579"/>
    <w:rsid w:val="007C4F3E"/>
    <w:rsid w:val="007C5BE9"/>
    <w:rsid w:val="007C6E58"/>
    <w:rsid w:val="007C7801"/>
    <w:rsid w:val="007C784C"/>
    <w:rsid w:val="007D0A9F"/>
    <w:rsid w:val="007D2684"/>
    <w:rsid w:val="007D2958"/>
    <w:rsid w:val="007D2CA0"/>
    <w:rsid w:val="007D3F21"/>
    <w:rsid w:val="007D5B4C"/>
    <w:rsid w:val="007D5F8A"/>
    <w:rsid w:val="007D62F6"/>
    <w:rsid w:val="007D6C42"/>
    <w:rsid w:val="007D6FF5"/>
    <w:rsid w:val="007E0CAC"/>
    <w:rsid w:val="007E12AA"/>
    <w:rsid w:val="007E2894"/>
    <w:rsid w:val="007E6E71"/>
    <w:rsid w:val="007E7950"/>
    <w:rsid w:val="007E7A87"/>
    <w:rsid w:val="007F0283"/>
    <w:rsid w:val="007F2CB5"/>
    <w:rsid w:val="007F3CC5"/>
    <w:rsid w:val="007F6679"/>
    <w:rsid w:val="007F67EC"/>
    <w:rsid w:val="0080138D"/>
    <w:rsid w:val="00802841"/>
    <w:rsid w:val="00802CB4"/>
    <w:rsid w:val="00803C3E"/>
    <w:rsid w:val="00804651"/>
    <w:rsid w:val="00804AF3"/>
    <w:rsid w:val="008065E3"/>
    <w:rsid w:val="0080685C"/>
    <w:rsid w:val="0080705C"/>
    <w:rsid w:val="0080782E"/>
    <w:rsid w:val="008116AA"/>
    <w:rsid w:val="00813FE2"/>
    <w:rsid w:val="00817592"/>
    <w:rsid w:val="00817E93"/>
    <w:rsid w:val="0082027A"/>
    <w:rsid w:val="008219BB"/>
    <w:rsid w:val="008236D5"/>
    <w:rsid w:val="0083014C"/>
    <w:rsid w:val="00831216"/>
    <w:rsid w:val="00836C9D"/>
    <w:rsid w:val="00840FF5"/>
    <w:rsid w:val="0084580A"/>
    <w:rsid w:val="00846008"/>
    <w:rsid w:val="0085073C"/>
    <w:rsid w:val="00851C84"/>
    <w:rsid w:val="008533F7"/>
    <w:rsid w:val="00853824"/>
    <w:rsid w:val="00854497"/>
    <w:rsid w:val="00856B26"/>
    <w:rsid w:val="008611B1"/>
    <w:rsid w:val="00862871"/>
    <w:rsid w:val="00862A3A"/>
    <w:rsid w:val="008651DB"/>
    <w:rsid w:val="00865759"/>
    <w:rsid w:val="0086711F"/>
    <w:rsid w:val="0087110C"/>
    <w:rsid w:val="008715AD"/>
    <w:rsid w:val="00875372"/>
    <w:rsid w:val="008777B0"/>
    <w:rsid w:val="00877E1E"/>
    <w:rsid w:val="0088373C"/>
    <w:rsid w:val="00885602"/>
    <w:rsid w:val="00887797"/>
    <w:rsid w:val="0089237F"/>
    <w:rsid w:val="0089503E"/>
    <w:rsid w:val="00895919"/>
    <w:rsid w:val="0089616C"/>
    <w:rsid w:val="0089779E"/>
    <w:rsid w:val="008A25B2"/>
    <w:rsid w:val="008A2804"/>
    <w:rsid w:val="008A35DF"/>
    <w:rsid w:val="008A560F"/>
    <w:rsid w:val="008B262E"/>
    <w:rsid w:val="008B4112"/>
    <w:rsid w:val="008B4E0E"/>
    <w:rsid w:val="008B76D4"/>
    <w:rsid w:val="008C1BFA"/>
    <w:rsid w:val="008C35CC"/>
    <w:rsid w:val="008C3D20"/>
    <w:rsid w:val="008C547D"/>
    <w:rsid w:val="008D22DB"/>
    <w:rsid w:val="008D6E07"/>
    <w:rsid w:val="008E3CD2"/>
    <w:rsid w:val="008E7E7C"/>
    <w:rsid w:val="008F0E65"/>
    <w:rsid w:val="008F4BE3"/>
    <w:rsid w:val="008F57B1"/>
    <w:rsid w:val="008F6D57"/>
    <w:rsid w:val="00900284"/>
    <w:rsid w:val="00901EF2"/>
    <w:rsid w:val="00902FE6"/>
    <w:rsid w:val="00914937"/>
    <w:rsid w:val="009152D0"/>
    <w:rsid w:val="0091611A"/>
    <w:rsid w:val="00917AF6"/>
    <w:rsid w:val="0092095F"/>
    <w:rsid w:val="00922EA6"/>
    <w:rsid w:val="00926877"/>
    <w:rsid w:val="0092798B"/>
    <w:rsid w:val="00930501"/>
    <w:rsid w:val="00933344"/>
    <w:rsid w:val="009342A2"/>
    <w:rsid w:val="00934942"/>
    <w:rsid w:val="0093632B"/>
    <w:rsid w:val="00937150"/>
    <w:rsid w:val="00940278"/>
    <w:rsid w:val="009453A9"/>
    <w:rsid w:val="009457E5"/>
    <w:rsid w:val="00945DA3"/>
    <w:rsid w:val="009508A3"/>
    <w:rsid w:val="0095293D"/>
    <w:rsid w:val="00952FD9"/>
    <w:rsid w:val="00954846"/>
    <w:rsid w:val="0095558A"/>
    <w:rsid w:val="009558DC"/>
    <w:rsid w:val="009560F8"/>
    <w:rsid w:val="009568FC"/>
    <w:rsid w:val="00960A3B"/>
    <w:rsid w:val="00960CC1"/>
    <w:rsid w:val="00963494"/>
    <w:rsid w:val="009645D3"/>
    <w:rsid w:val="00965D7C"/>
    <w:rsid w:val="009719CE"/>
    <w:rsid w:val="00972EFA"/>
    <w:rsid w:val="00973EC3"/>
    <w:rsid w:val="00974E52"/>
    <w:rsid w:val="00975AF2"/>
    <w:rsid w:val="009806E4"/>
    <w:rsid w:val="00983899"/>
    <w:rsid w:val="00985AE2"/>
    <w:rsid w:val="00990A5A"/>
    <w:rsid w:val="00995227"/>
    <w:rsid w:val="009A6367"/>
    <w:rsid w:val="009A647C"/>
    <w:rsid w:val="009B1C6D"/>
    <w:rsid w:val="009B239D"/>
    <w:rsid w:val="009B585D"/>
    <w:rsid w:val="009C040E"/>
    <w:rsid w:val="009C103D"/>
    <w:rsid w:val="009C6513"/>
    <w:rsid w:val="009C66BE"/>
    <w:rsid w:val="009D4679"/>
    <w:rsid w:val="009F68F2"/>
    <w:rsid w:val="00A000B8"/>
    <w:rsid w:val="00A006A8"/>
    <w:rsid w:val="00A02F4F"/>
    <w:rsid w:val="00A03931"/>
    <w:rsid w:val="00A03E68"/>
    <w:rsid w:val="00A03F01"/>
    <w:rsid w:val="00A04287"/>
    <w:rsid w:val="00A12035"/>
    <w:rsid w:val="00A13621"/>
    <w:rsid w:val="00A13A14"/>
    <w:rsid w:val="00A14243"/>
    <w:rsid w:val="00A144DC"/>
    <w:rsid w:val="00A14B9B"/>
    <w:rsid w:val="00A234A3"/>
    <w:rsid w:val="00A2450A"/>
    <w:rsid w:val="00A24521"/>
    <w:rsid w:val="00A25AF1"/>
    <w:rsid w:val="00A26485"/>
    <w:rsid w:val="00A26B52"/>
    <w:rsid w:val="00A2739E"/>
    <w:rsid w:val="00A2765B"/>
    <w:rsid w:val="00A32AEA"/>
    <w:rsid w:val="00A33D4D"/>
    <w:rsid w:val="00A3566A"/>
    <w:rsid w:val="00A36969"/>
    <w:rsid w:val="00A36D9F"/>
    <w:rsid w:val="00A37419"/>
    <w:rsid w:val="00A37989"/>
    <w:rsid w:val="00A37D64"/>
    <w:rsid w:val="00A46BC5"/>
    <w:rsid w:val="00A5253B"/>
    <w:rsid w:val="00A536C1"/>
    <w:rsid w:val="00A5697E"/>
    <w:rsid w:val="00A5752E"/>
    <w:rsid w:val="00A64608"/>
    <w:rsid w:val="00A670CD"/>
    <w:rsid w:val="00A70A05"/>
    <w:rsid w:val="00A8320E"/>
    <w:rsid w:val="00A92F40"/>
    <w:rsid w:val="00A94479"/>
    <w:rsid w:val="00A9482B"/>
    <w:rsid w:val="00A958FE"/>
    <w:rsid w:val="00AA02FB"/>
    <w:rsid w:val="00AA21CE"/>
    <w:rsid w:val="00AA2A37"/>
    <w:rsid w:val="00AA33EA"/>
    <w:rsid w:val="00AA56DD"/>
    <w:rsid w:val="00AB2872"/>
    <w:rsid w:val="00AC0180"/>
    <w:rsid w:val="00AC3BEB"/>
    <w:rsid w:val="00AD1EE7"/>
    <w:rsid w:val="00AD214D"/>
    <w:rsid w:val="00AD2B21"/>
    <w:rsid w:val="00AD4150"/>
    <w:rsid w:val="00AD5C49"/>
    <w:rsid w:val="00AD6102"/>
    <w:rsid w:val="00AD7E63"/>
    <w:rsid w:val="00AE0598"/>
    <w:rsid w:val="00AE09FD"/>
    <w:rsid w:val="00AE0C6B"/>
    <w:rsid w:val="00AE24B2"/>
    <w:rsid w:val="00AE4F38"/>
    <w:rsid w:val="00AE6291"/>
    <w:rsid w:val="00AE6FFA"/>
    <w:rsid w:val="00AF09EC"/>
    <w:rsid w:val="00AF3157"/>
    <w:rsid w:val="00AF6A54"/>
    <w:rsid w:val="00B02D31"/>
    <w:rsid w:val="00B0377F"/>
    <w:rsid w:val="00B147A5"/>
    <w:rsid w:val="00B1498A"/>
    <w:rsid w:val="00B16EF5"/>
    <w:rsid w:val="00B217AA"/>
    <w:rsid w:val="00B220BD"/>
    <w:rsid w:val="00B23BC3"/>
    <w:rsid w:val="00B23F56"/>
    <w:rsid w:val="00B3015D"/>
    <w:rsid w:val="00B3089B"/>
    <w:rsid w:val="00B34DCE"/>
    <w:rsid w:val="00B35F5F"/>
    <w:rsid w:val="00B37B84"/>
    <w:rsid w:val="00B400CC"/>
    <w:rsid w:val="00B4069F"/>
    <w:rsid w:val="00B41CFE"/>
    <w:rsid w:val="00B42094"/>
    <w:rsid w:val="00B44F0E"/>
    <w:rsid w:val="00B46723"/>
    <w:rsid w:val="00B46AA6"/>
    <w:rsid w:val="00B46E30"/>
    <w:rsid w:val="00B53371"/>
    <w:rsid w:val="00B54A0B"/>
    <w:rsid w:val="00B54FF1"/>
    <w:rsid w:val="00B577FC"/>
    <w:rsid w:val="00B609F7"/>
    <w:rsid w:val="00B67AB2"/>
    <w:rsid w:val="00B728FA"/>
    <w:rsid w:val="00B72DB6"/>
    <w:rsid w:val="00B7707D"/>
    <w:rsid w:val="00B80F6E"/>
    <w:rsid w:val="00B916E5"/>
    <w:rsid w:val="00B92B43"/>
    <w:rsid w:val="00BA469C"/>
    <w:rsid w:val="00BB07DA"/>
    <w:rsid w:val="00BB1725"/>
    <w:rsid w:val="00BB22C2"/>
    <w:rsid w:val="00BB34D3"/>
    <w:rsid w:val="00BB4F93"/>
    <w:rsid w:val="00BB6ED0"/>
    <w:rsid w:val="00BC042B"/>
    <w:rsid w:val="00BC1F07"/>
    <w:rsid w:val="00BC242F"/>
    <w:rsid w:val="00BC42AF"/>
    <w:rsid w:val="00BC6ED1"/>
    <w:rsid w:val="00BC76E1"/>
    <w:rsid w:val="00BD4E05"/>
    <w:rsid w:val="00BD5AC4"/>
    <w:rsid w:val="00BE6E0C"/>
    <w:rsid w:val="00BE7E88"/>
    <w:rsid w:val="00BF4533"/>
    <w:rsid w:val="00BF52BE"/>
    <w:rsid w:val="00BF7567"/>
    <w:rsid w:val="00C04786"/>
    <w:rsid w:val="00C06436"/>
    <w:rsid w:val="00C1223F"/>
    <w:rsid w:val="00C12CE7"/>
    <w:rsid w:val="00C137CC"/>
    <w:rsid w:val="00C13D92"/>
    <w:rsid w:val="00C16381"/>
    <w:rsid w:val="00C20250"/>
    <w:rsid w:val="00C2080C"/>
    <w:rsid w:val="00C22FF1"/>
    <w:rsid w:val="00C24A84"/>
    <w:rsid w:val="00C25023"/>
    <w:rsid w:val="00C268B8"/>
    <w:rsid w:val="00C26B1F"/>
    <w:rsid w:val="00C27464"/>
    <w:rsid w:val="00C40531"/>
    <w:rsid w:val="00C40F9E"/>
    <w:rsid w:val="00C41449"/>
    <w:rsid w:val="00C42AD7"/>
    <w:rsid w:val="00C509FD"/>
    <w:rsid w:val="00C54762"/>
    <w:rsid w:val="00C61D59"/>
    <w:rsid w:val="00C65CB7"/>
    <w:rsid w:val="00C668F7"/>
    <w:rsid w:val="00C708E0"/>
    <w:rsid w:val="00C711FB"/>
    <w:rsid w:val="00C712E4"/>
    <w:rsid w:val="00C72B6A"/>
    <w:rsid w:val="00C72D24"/>
    <w:rsid w:val="00C75741"/>
    <w:rsid w:val="00C7705E"/>
    <w:rsid w:val="00C77DDD"/>
    <w:rsid w:val="00C80239"/>
    <w:rsid w:val="00C80C33"/>
    <w:rsid w:val="00C83B97"/>
    <w:rsid w:val="00C83FC8"/>
    <w:rsid w:val="00C84FE3"/>
    <w:rsid w:val="00C86B2F"/>
    <w:rsid w:val="00C92589"/>
    <w:rsid w:val="00C933BC"/>
    <w:rsid w:val="00C975EA"/>
    <w:rsid w:val="00C97A0E"/>
    <w:rsid w:val="00CA2585"/>
    <w:rsid w:val="00CA5366"/>
    <w:rsid w:val="00CA6618"/>
    <w:rsid w:val="00CA7F79"/>
    <w:rsid w:val="00CB4686"/>
    <w:rsid w:val="00CB6672"/>
    <w:rsid w:val="00CB7698"/>
    <w:rsid w:val="00CC0BE5"/>
    <w:rsid w:val="00CC31D9"/>
    <w:rsid w:val="00CC4BB4"/>
    <w:rsid w:val="00CD0D89"/>
    <w:rsid w:val="00CD4FDB"/>
    <w:rsid w:val="00CD6CE4"/>
    <w:rsid w:val="00CD705D"/>
    <w:rsid w:val="00CD7C4B"/>
    <w:rsid w:val="00CE1720"/>
    <w:rsid w:val="00CE3DA1"/>
    <w:rsid w:val="00CF1CC6"/>
    <w:rsid w:val="00CF44DC"/>
    <w:rsid w:val="00CF48B4"/>
    <w:rsid w:val="00D00BCF"/>
    <w:rsid w:val="00D05ACA"/>
    <w:rsid w:val="00D060AF"/>
    <w:rsid w:val="00D06128"/>
    <w:rsid w:val="00D11BCA"/>
    <w:rsid w:val="00D12D90"/>
    <w:rsid w:val="00D14B89"/>
    <w:rsid w:val="00D15650"/>
    <w:rsid w:val="00D15C98"/>
    <w:rsid w:val="00D163D7"/>
    <w:rsid w:val="00D17C45"/>
    <w:rsid w:val="00D20FE0"/>
    <w:rsid w:val="00D21231"/>
    <w:rsid w:val="00D22E6C"/>
    <w:rsid w:val="00D2335E"/>
    <w:rsid w:val="00D256F7"/>
    <w:rsid w:val="00D26162"/>
    <w:rsid w:val="00D31CBA"/>
    <w:rsid w:val="00D321B6"/>
    <w:rsid w:val="00D331D2"/>
    <w:rsid w:val="00D34351"/>
    <w:rsid w:val="00D361FC"/>
    <w:rsid w:val="00D366FF"/>
    <w:rsid w:val="00D419FD"/>
    <w:rsid w:val="00D43558"/>
    <w:rsid w:val="00D43693"/>
    <w:rsid w:val="00D46D89"/>
    <w:rsid w:val="00D5079C"/>
    <w:rsid w:val="00D51545"/>
    <w:rsid w:val="00D52720"/>
    <w:rsid w:val="00D5391B"/>
    <w:rsid w:val="00D579CA"/>
    <w:rsid w:val="00D62B92"/>
    <w:rsid w:val="00D63AA0"/>
    <w:rsid w:val="00D7041A"/>
    <w:rsid w:val="00D732D4"/>
    <w:rsid w:val="00D737F8"/>
    <w:rsid w:val="00D73DE5"/>
    <w:rsid w:val="00D74B7B"/>
    <w:rsid w:val="00D74D32"/>
    <w:rsid w:val="00D760AF"/>
    <w:rsid w:val="00D76200"/>
    <w:rsid w:val="00D8056F"/>
    <w:rsid w:val="00D80C67"/>
    <w:rsid w:val="00D80E0B"/>
    <w:rsid w:val="00D819D5"/>
    <w:rsid w:val="00D84319"/>
    <w:rsid w:val="00D84C67"/>
    <w:rsid w:val="00D84E8E"/>
    <w:rsid w:val="00D94455"/>
    <w:rsid w:val="00D9475F"/>
    <w:rsid w:val="00DA1537"/>
    <w:rsid w:val="00DA1716"/>
    <w:rsid w:val="00DA5E5B"/>
    <w:rsid w:val="00DA60D5"/>
    <w:rsid w:val="00DB0082"/>
    <w:rsid w:val="00DB0FC4"/>
    <w:rsid w:val="00DB1232"/>
    <w:rsid w:val="00DB2F86"/>
    <w:rsid w:val="00DD181A"/>
    <w:rsid w:val="00DD4653"/>
    <w:rsid w:val="00DD5118"/>
    <w:rsid w:val="00DD5C04"/>
    <w:rsid w:val="00DE3005"/>
    <w:rsid w:val="00DE55C7"/>
    <w:rsid w:val="00DE6157"/>
    <w:rsid w:val="00DE6E71"/>
    <w:rsid w:val="00DF1C35"/>
    <w:rsid w:val="00DF43D6"/>
    <w:rsid w:val="00DF44FB"/>
    <w:rsid w:val="00DF6D4B"/>
    <w:rsid w:val="00E01503"/>
    <w:rsid w:val="00E0167A"/>
    <w:rsid w:val="00E01AB3"/>
    <w:rsid w:val="00E0304D"/>
    <w:rsid w:val="00E039C1"/>
    <w:rsid w:val="00E06294"/>
    <w:rsid w:val="00E0668F"/>
    <w:rsid w:val="00E07387"/>
    <w:rsid w:val="00E14740"/>
    <w:rsid w:val="00E15501"/>
    <w:rsid w:val="00E22B74"/>
    <w:rsid w:val="00E27215"/>
    <w:rsid w:val="00E273DA"/>
    <w:rsid w:val="00E27957"/>
    <w:rsid w:val="00E423C5"/>
    <w:rsid w:val="00E446D7"/>
    <w:rsid w:val="00E5038D"/>
    <w:rsid w:val="00E50AD2"/>
    <w:rsid w:val="00E51659"/>
    <w:rsid w:val="00E525BB"/>
    <w:rsid w:val="00E534D3"/>
    <w:rsid w:val="00E5351A"/>
    <w:rsid w:val="00E550BE"/>
    <w:rsid w:val="00E55E46"/>
    <w:rsid w:val="00E5636D"/>
    <w:rsid w:val="00E57BCA"/>
    <w:rsid w:val="00E61083"/>
    <w:rsid w:val="00E6228C"/>
    <w:rsid w:val="00E63FA2"/>
    <w:rsid w:val="00E65DF1"/>
    <w:rsid w:val="00E72C4E"/>
    <w:rsid w:val="00E7322F"/>
    <w:rsid w:val="00E747CB"/>
    <w:rsid w:val="00E74907"/>
    <w:rsid w:val="00E75283"/>
    <w:rsid w:val="00E77BAF"/>
    <w:rsid w:val="00E80C38"/>
    <w:rsid w:val="00E82245"/>
    <w:rsid w:val="00E851C3"/>
    <w:rsid w:val="00E85222"/>
    <w:rsid w:val="00E85F85"/>
    <w:rsid w:val="00E90D67"/>
    <w:rsid w:val="00E91121"/>
    <w:rsid w:val="00E934AB"/>
    <w:rsid w:val="00E95796"/>
    <w:rsid w:val="00E9762A"/>
    <w:rsid w:val="00EA52A7"/>
    <w:rsid w:val="00EA6C0B"/>
    <w:rsid w:val="00EB1831"/>
    <w:rsid w:val="00EC088E"/>
    <w:rsid w:val="00EC3969"/>
    <w:rsid w:val="00EC5855"/>
    <w:rsid w:val="00EC633A"/>
    <w:rsid w:val="00ED0EC1"/>
    <w:rsid w:val="00ED1CE9"/>
    <w:rsid w:val="00ED2044"/>
    <w:rsid w:val="00ED28B6"/>
    <w:rsid w:val="00ED7CE0"/>
    <w:rsid w:val="00EE05C8"/>
    <w:rsid w:val="00EE0DCD"/>
    <w:rsid w:val="00EE63F3"/>
    <w:rsid w:val="00EF4EBC"/>
    <w:rsid w:val="00EF68D5"/>
    <w:rsid w:val="00EF6B0E"/>
    <w:rsid w:val="00F00432"/>
    <w:rsid w:val="00F009D6"/>
    <w:rsid w:val="00F00DB0"/>
    <w:rsid w:val="00F031CF"/>
    <w:rsid w:val="00F03D77"/>
    <w:rsid w:val="00F21676"/>
    <w:rsid w:val="00F21760"/>
    <w:rsid w:val="00F2573F"/>
    <w:rsid w:val="00F34E49"/>
    <w:rsid w:val="00F35B3A"/>
    <w:rsid w:val="00F35F36"/>
    <w:rsid w:val="00F410AC"/>
    <w:rsid w:val="00F414AF"/>
    <w:rsid w:val="00F513FC"/>
    <w:rsid w:val="00F520B7"/>
    <w:rsid w:val="00F5594C"/>
    <w:rsid w:val="00F56217"/>
    <w:rsid w:val="00F608DA"/>
    <w:rsid w:val="00F609E6"/>
    <w:rsid w:val="00F66B53"/>
    <w:rsid w:val="00F711EF"/>
    <w:rsid w:val="00F71C36"/>
    <w:rsid w:val="00F73C10"/>
    <w:rsid w:val="00F740D2"/>
    <w:rsid w:val="00F7493B"/>
    <w:rsid w:val="00F75C86"/>
    <w:rsid w:val="00F852E5"/>
    <w:rsid w:val="00F87B4E"/>
    <w:rsid w:val="00F90A67"/>
    <w:rsid w:val="00F960BF"/>
    <w:rsid w:val="00F96331"/>
    <w:rsid w:val="00F967BC"/>
    <w:rsid w:val="00F96FC6"/>
    <w:rsid w:val="00FA1E6F"/>
    <w:rsid w:val="00FA223F"/>
    <w:rsid w:val="00FA34E5"/>
    <w:rsid w:val="00FA5441"/>
    <w:rsid w:val="00FA5AC6"/>
    <w:rsid w:val="00FA5CD4"/>
    <w:rsid w:val="00FA688E"/>
    <w:rsid w:val="00FB04D7"/>
    <w:rsid w:val="00FB0C59"/>
    <w:rsid w:val="00FB43CC"/>
    <w:rsid w:val="00FB519C"/>
    <w:rsid w:val="00FB5DCC"/>
    <w:rsid w:val="00FC0EEE"/>
    <w:rsid w:val="00FC1876"/>
    <w:rsid w:val="00FC4116"/>
    <w:rsid w:val="00FD090A"/>
    <w:rsid w:val="00FD1247"/>
    <w:rsid w:val="00FE062D"/>
    <w:rsid w:val="00FE427A"/>
    <w:rsid w:val="00FE5ADB"/>
    <w:rsid w:val="00FF4D71"/>
    <w:rsid w:val="00FF5BD6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F68D5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5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741BA"/>
    <w:pPr>
      <w:keepNext/>
      <w:spacing w:before="240" w:after="60"/>
      <w:outlineLvl w:val="2"/>
    </w:pPr>
    <w:rPr>
      <w:rFonts w:ascii="Cambria" w:hAnsi="Cambria" w:cs="Arial"/>
      <w:b/>
      <w:bCs/>
      <w:i/>
      <w:sz w:val="28"/>
      <w:szCs w:val="28"/>
    </w:rPr>
  </w:style>
  <w:style w:type="paragraph" w:styleId="Nagwek8">
    <w:name w:val="heading 8"/>
    <w:basedOn w:val="Normalny"/>
    <w:next w:val="Normalny"/>
    <w:qFormat/>
    <w:rsid w:val="00EF68D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506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C770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705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5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">
    <w:name w:val="Znak Znak Znak Znak Znak Znak Znak Znak Znak"/>
    <w:basedOn w:val="Normalny"/>
    <w:rsid w:val="001A386F"/>
  </w:style>
  <w:style w:type="paragraph" w:styleId="Tekstpodstawowy">
    <w:name w:val="Body Text"/>
    <w:basedOn w:val="Normalny"/>
    <w:rsid w:val="00ED0EC1"/>
    <w:pPr>
      <w:autoSpaceDE w:val="0"/>
      <w:jc w:val="both"/>
    </w:pPr>
    <w:rPr>
      <w:sz w:val="20"/>
      <w:szCs w:val="20"/>
    </w:rPr>
  </w:style>
  <w:style w:type="paragraph" w:customStyle="1" w:styleId="Zawartotabeli">
    <w:name w:val="Zawartość tabeli"/>
    <w:basedOn w:val="Normalny"/>
    <w:rsid w:val="00ED0EC1"/>
    <w:pPr>
      <w:suppressLineNumbers/>
    </w:pPr>
  </w:style>
  <w:style w:type="paragraph" w:customStyle="1" w:styleId="tabela">
    <w:name w:val="tabela"/>
    <w:basedOn w:val="Normalny"/>
    <w:rsid w:val="00EF4EBC"/>
    <w:pPr>
      <w:autoSpaceDE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classification">
    <w:name w:val="classification"/>
    <w:basedOn w:val="Normalny"/>
    <w:rsid w:val="00581B60"/>
    <w:pPr>
      <w:jc w:val="center"/>
    </w:pPr>
    <w:rPr>
      <w:rFonts w:ascii="Arial" w:hAnsi="Arial" w:cs="Arial"/>
      <w:caps/>
      <w:sz w:val="22"/>
      <w:szCs w:val="22"/>
      <w:lang w:val="fr-FR"/>
    </w:rPr>
  </w:style>
  <w:style w:type="character" w:customStyle="1" w:styleId="Nagwek1Znak">
    <w:name w:val="Nagłówek 1 Znak"/>
    <w:link w:val="Nagwek1"/>
    <w:rsid w:val="00F852E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Styl1">
    <w:name w:val="Styl1"/>
    <w:basedOn w:val="Nagwek1"/>
    <w:link w:val="Styl1Znak"/>
    <w:qFormat/>
    <w:rsid w:val="00F852E5"/>
    <w:rPr>
      <w:i/>
      <w:sz w:val="26"/>
      <w:szCs w:val="24"/>
    </w:rPr>
  </w:style>
  <w:style w:type="paragraph" w:styleId="Akapitzlist">
    <w:name w:val="List Paragraph"/>
    <w:basedOn w:val="Normalny"/>
    <w:uiPriority w:val="34"/>
    <w:qFormat/>
    <w:rsid w:val="00F852E5"/>
    <w:pPr>
      <w:ind w:left="708"/>
    </w:pPr>
  </w:style>
  <w:style w:type="character" w:customStyle="1" w:styleId="Styl1Znak">
    <w:name w:val="Styl1 Znak"/>
    <w:link w:val="Styl1"/>
    <w:rsid w:val="00F852E5"/>
    <w:rPr>
      <w:rFonts w:ascii="Cambria" w:eastAsia="Times New Roman" w:hAnsi="Cambria" w:cs="Times New Roman"/>
      <w:b/>
      <w:bCs/>
      <w:i/>
      <w:kern w:val="32"/>
      <w:sz w:val="26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21529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07CBD"/>
    <w:pPr>
      <w:tabs>
        <w:tab w:val="left" w:pos="1100"/>
        <w:tab w:val="right" w:leader="dot" w:pos="9062"/>
      </w:tabs>
      <w:spacing w:line="360" w:lineRule="auto"/>
    </w:pPr>
    <w:rPr>
      <w:rFonts w:ascii="Calibri" w:hAnsi="Calibri"/>
      <w:b/>
      <w:i/>
      <w:noProof/>
    </w:rPr>
  </w:style>
  <w:style w:type="paragraph" w:styleId="Spistreci3">
    <w:name w:val="toc 3"/>
    <w:basedOn w:val="Normalny"/>
    <w:next w:val="Normalny"/>
    <w:autoRedefine/>
    <w:uiPriority w:val="39"/>
    <w:rsid w:val="00887797"/>
    <w:pPr>
      <w:tabs>
        <w:tab w:val="left" w:pos="1100"/>
        <w:tab w:val="left" w:pos="1134"/>
        <w:tab w:val="right" w:leader="dot" w:pos="9062"/>
      </w:tabs>
      <w:spacing w:line="360" w:lineRule="auto"/>
      <w:ind w:left="1134" w:hanging="567"/>
    </w:pPr>
    <w:rPr>
      <w:rFonts w:ascii="Calibri" w:hAnsi="Calibri"/>
      <w:noProof/>
    </w:rPr>
  </w:style>
  <w:style w:type="character" w:styleId="Hipercze">
    <w:name w:val="Hyperlink"/>
    <w:uiPriority w:val="99"/>
    <w:unhideWhenUsed/>
    <w:rsid w:val="00215297"/>
    <w:rPr>
      <w:color w:val="0000FF"/>
      <w:u w:val="single"/>
    </w:rPr>
  </w:style>
  <w:style w:type="character" w:customStyle="1" w:styleId="Nagwek3Znak">
    <w:name w:val="Nagłówek 3 Znak"/>
    <w:link w:val="Nagwek3"/>
    <w:rsid w:val="006D518E"/>
    <w:rPr>
      <w:rFonts w:ascii="Cambria" w:hAnsi="Cambria" w:cs="Arial"/>
      <w:b/>
      <w:bCs/>
      <w:i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5E67DA"/>
    <w:rPr>
      <w:sz w:val="24"/>
      <w:szCs w:val="24"/>
      <w:lang w:eastAsia="ar-SA"/>
    </w:rPr>
  </w:style>
  <w:style w:type="character" w:styleId="Numerstrony">
    <w:name w:val="page number"/>
    <w:uiPriority w:val="99"/>
    <w:unhideWhenUsed/>
    <w:rsid w:val="005E67DA"/>
    <w:rPr>
      <w:rFonts w:eastAsia="Times New Roman" w:cs="Times New Roman"/>
      <w:bCs w:val="0"/>
      <w:iCs w:val="0"/>
      <w:szCs w:val="22"/>
      <w:lang w:val="pl-PL"/>
    </w:rPr>
  </w:style>
  <w:style w:type="character" w:customStyle="1" w:styleId="NagwekZnak">
    <w:name w:val="Nagłówek Znak"/>
    <w:aliases w:val="Nagłówek strony Znak"/>
    <w:link w:val="Nagwek"/>
    <w:uiPriority w:val="99"/>
    <w:rsid w:val="000B4D99"/>
    <w:rPr>
      <w:sz w:val="24"/>
      <w:szCs w:val="24"/>
      <w:lang w:eastAsia="ar-SA"/>
    </w:rPr>
  </w:style>
  <w:style w:type="paragraph" w:customStyle="1" w:styleId="Znak">
    <w:name w:val="Znak"/>
    <w:basedOn w:val="Normalny"/>
    <w:rsid w:val="0080782E"/>
    <w:rPr>
      <w:lang w:eastAsia="pl-PL"/>
    </w:rPr>
  </w:style>
  <w:style w:type="paragraph" w:customStyle="1" w:styleId="SubTitle2">
    <w:name w:val="SubTitle 2"/>
    <w:basedOn w:val="Normalny"/>
    <w:rsid w:val="00B217AA"/>
    <w:pPr>
      <w:spacing w:after="240"/>
      <w:jc w:val="center"/>
    </w:pPr>
    <w:rPr>
      <w:b/>
      <w:bCs/>
      <w:sz w:val="32"/>
      <w:szCs w:val="32"/>
      <w:lang w:eastAsia="pl-PL"/>
    </w:rPr>
  </w:style>
  <w:style w:type="paragraph" w:customStyle="1" w:styleId="Standardowy1">
    <w:name w:val="Standardowy1"/>
    <w:rsid w:val="00F711EF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Default">
    <w:name w:val="Default"/>
    <w:rsid w:val="004C5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511C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1CA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6ABF-47ED-46F6-A105-429C0ED9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>US</Company>
  <LinksUpToDate>false</LinksUpToDate>
  <CharactersWithSpaces>673</CharactersWithSpaces>
  <SharedDoc>false</SharedDoc>
  <HLinks>
    <vt:vector size="114" baseType="variant"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25540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25540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25540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25540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25540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25540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25540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25540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25539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25539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255397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255396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25539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25539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25539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25539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25539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255390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2553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US</dc:creator>
  <cp:lastModifiedBy>Piotr</cp:lastModifiedBy>
  <cp:revision>3</cp:revision>
  <cp:lastPrinted>2009-08-31T08:36:00Z</cp:lastPrinted>
  <dcterms:created xsi:type="dcterms:W3CDTF">2013-10-23T07:36:00Z</dcterms:created>
  <dcterms:modified xsi:type="dcterms:W3CDTF">2013-10-31T13:29:00Z</dcterms:modified>
</cp:coreProperties>
</file>